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F72E" w14:textId="77777777" w:rsidR="00F74FEA" w:rsidRDefault="00F74FEA"/>
    <w:p w14:paraId="1CEB83AB" w14:textId="77777777" w:rsidR="00F74FEA" w:rsidRDefault="00F74FEA">
      <w:pPr>
        <w:jc w:val="center"/>
      </w:pPr>
    </w:p>
    <w:p w14:paraId="1226F670" w14:textId="583BD891" w:rsidR="00F74FEA" w:rsidRDefault="00665CEC">
      <w:pPr>
        <w:jc w:val="center"/>
        <w:rPr>
          <w:sz w:val="24"/>
          <w:szCs w:val="24"/>
          <w:lang w:val="es-MX"/>
        </w:rPr>
      </w:pPr>
      <w: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 xml:space="preserve">Talcahuano, </w:t>
      </w:r>
      <w:r w:rsidR="00DD7827">
        <w:rPr>
          <w:sz w:val="24"/>
          <w:szCs w:val="24"/>
          <w:lang w:val="es-MX"/>
        </w:rPr>
        <w:t>13</w:t>
      </w:r>
      <w:r>
        <w:rPr>
          <w:sz w:val="24"/>
          <w:szCs w:val="24"/>
        </w:rPr>
        <w:t xml:space="preserve"> de </w:t>
      </w:r>
      <w:r w:rsidR="00DD7827">
        <w:rPr>
          <w:sz w:val="24"/>
          <w:szCs w:val="24"/>
        </w:rPr>
        <w:t>agosto</w:t>
      </w:r>
      <w:r>
        <w:rPr>
          <w:sz w:val="24"/>
          <w:szCs w:val="24"/>
        </w:rPr>
        <w:t xml:space="preserve"> de 202</w:t>
      </w:r>
      <w:r w:rsidR="00DD7827">
        <w:rPr>
          <w:sz w:val="24"/>
          <w:szCs w:val="24"/>
          <w:lang w:val="es-MX"/>
        </w:rPr>
        <w:t>5</w:t>
      </w:r>
      <w:r>
        <w:rPr>
          <w:sz w:val="24"/>
          <w:szCs w:val="24"/>
          <w:lang w:val="es-MX"/>
        </w:rPr>
        <w:t>.</w:t>
      </w:r>
    </w:p>
    <w:p w14:paraId="7BC8ECD1" w14:textId="77777777" w:rsidR="00F74FEA" w:rsidRDefault="00665CE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ORMULARIO UNICO DE POSTULACION A BECAS </w:t>
      </w:r>
    </w:p>
    <w:p w14:paraId="66320EBA" w14:textId="67649DE7" w:rsidR="00F74FEA" w:rsidRDefault="00665CE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COLEGIO ETCHEGOYEN - THNO. AÑO 202</w:t>
      </w:r>
      <w:r w:rsidR="00DD7827">
        <w:rPr>
          <w:b/>
          <w:sz w:val="32"/>
          <w:szCs w:val="32"/>
          <w:u w:val="single"/>
        </w:rPr>
        <w:t>6</w:t>
      </w:r>
    </w:p>
    <w:p w14:paraId="296BD8B4" w14:textId="77777777" w:rsidR="00F74FEA" w:rsidRDefault="00665C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Cada familia deberá llenar SOLO un formulario e incluir a todos los postulantes a Becas en dicho formulario)</w:t>
      </w:r>
    </w:p>
    <w:p w14:paraId="296530C8" w14:textId="77777777" w:rsidR="00F74FEA" w:rsidRDefault="00665CEC">
      <w:pPr>
        <w:rPr>
          <w:rFonts w:ascii="Arial" w:hAnsi="Arial" w:cs="Arial"/>
        </w:rPr>
      </w:pPr>
      <w:r>
        <w:rPr>
          <w:rFonts w:ascii="Arial" w:hAnsi="Arial" w:cs="Arial"/>
        </w:rPr>
        <w:t>Estimado (a) Apoderado(a)</w:t>
      </w:r>
    </w:p>
    <w:p w14:paraId="2A0D35C2" w14:textId="31E586D9" w:rsidR="00F74FEA" w:rsidRDefault="00665CE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Junto con saludarlo, le informamos que deberá entregar su postulación </w:t>
      </w:r>
      <w:r>
        <w:rPr>
          <w:rFonts w:ascii="Arial" w:hAnsi="Arial" w:cs="Arial"/>
          <w:b/>
          <w:bCs/>
        </w:rPr>
        <w:t>en forma presencial a la Trabajadora Social</w:t>
      </w:r>
      <w:r>
        <w:rPr>
          <w:rFonts w:ascii="Arial" w:hAnsi="Arial" w:cs="Arial"/>
        </w:rPr>
        <w:t xml:space="preserve">, desde el día </w:t>
      </w:r>
      <w:r>
        <w:rPr>
          <w:rFonts w:ascii="Arial" w:hAnsi="Arial" w:cs="Arial"/>
          <w:b/>
          <w:bCs/>
        </w:rPr>
        <w:t xml:space="preserve">lunes </w:t>
      </w:r>
      <w:r w:rsidR="00DD7827">
        <w:rPr>
          <w:rFonts w:ascii="Arial" w:hAnsi="Arial" w:cs="Arial"/>
          <w:b/>
          <w:bCs/>
          <w:lang w:val="es-MX"/>
        </w:rPr>
        <w:t>18</w:t>
      </w:r>
      <w:r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DD7827">
        <w:rPr>
          <w:rFonts w:ascii="Arial" w:hAnsi="Arial" w:cs="Arial"/>
          <w:b/>
        </w:rPr>
        <w:t>agosto</w:t>
      </w:r>
      <w:r>
        <w:rPr>
          <w:rFonts w:ascii="Arial" w:hAnsi="Arial" w:cs="Arial"/>
          <w:b/>
        </w:rPr>
        <w:t xml:space="preserve"> hasta el día </w:t>
      </w:r>
      <w:r w:rsidR="00DD7827">
        <w:rPr>
          <w:rFonts w:ascii="Arial" w:hAnsi="Arial" w:cs="Arial"/>
          <w:b/>
          <w:lang w:val="es-MX"/>
        </w:rPr>
        <w:t>viernes</w:t>
      </w:r>
      <w:r>
        <w:rPr>
          <w:rFonts w:ascii="Arial" w:hAnsi="Arial" w:cs="Arial"/>
          <w:b/>
        </w:rPr>
        <w:t xml:space="preserve"> </w:t>
      </w:r>
      <w:r w:rsidR="00DD7827">
        <w:rPr>
          <w:rFonts w:ascii="Arial" w:hAnsi="Arial" w:cs="Arial"/>
          <w:b/>
          <w:lang w:val="es-MX"/>
        </w:rPr>
        <w:t>26</w:t>
      </w:r>
      <w:r>
        <w:rPr>
          <w:rFonts w:ascii="Arial" w:hAnsi="Arial" w:cs="Arial"/>
          <w:b/>
        </w:rPr>
        <w:t xml:space="preserve"> de </w:t>
      </w:r>
      <w:r w:rsidR="00DD7827">
        <w:rPr>
          <w:rFonts w:ascii="Arial" w:hAnsi="Arial" w:cs="Arial"/>
          <w:b/>
        </w:rPr>
        <w:t>septiembre</w:t>
      </w:r>
      <w:r>
        <w:rPr>
          <w:rFonts w:ascii="Arial" w:hAnsi="Arial" w:cs="Arial"/>
          <w:b/>
        </w:rPr>
        <w:t xml:space="preserve"> de 202</w:t>
      </w:r>
      <w:r w:rsidR="00DD7827">
        <w:rPr>
          <w:rFonts w:ascii="Arial" w:hAnsi="Arial" w:cs="Arial"/>
          <w:b/>
          <w:lang w:val="es-MX"/>
        </w:rPr>
        <w:t>5</w:t>
      </w:r>
      <w:r>
        <w:rPr>
          <w:rFonts w:ascii="Arial" w:hAnsi="Arial" w:cs="Arial"/>
        </w:rPr>
        <w:t>, (</w:t>
      </w:r>
      <w:r>
        <w:rPr>
          <w:rFonts w:ascii="Arial" w:hAnsi="Arial" w:cs="Arial"/>
          <w:b/>
        </w:rPr>
        <w:t xml:space="preserve">no se </w:t>
      </w:r>
      <w:proofErr w:type="spellStart"/>
      <w:r>
        <w:rPr>
          <w:rFonts w:ascii="Arial" w:hAnsi="Arial" w:cs="Arial"/>
          <w:b/>
        </w:rPr>
        <w:t>recepcionarán</w:t>
      </w:r>
      <w:proofErr w:type="spellEnd"/>
      <w:r>
        <w:rPr>
          <w:rFonts w:ascii="Arial" w:hAnsi="Arial" w:cs="Arial"/>
          <w:b/>
        </w:rPr>
        <w:t xml:space="preserve"> postulaciones fuera de la fecha establecida</w:t>
      </w:r>
      <w:r>
        <w:rPr>
          <w:rFonts w:ascii="Arial" w:hAnsi="Arial" w:cs="Arial"/>
        </w:rPr>
        <w:t xml:space="preserve">) adjuntando toda la documentación solicitada que respalde la situación socio económica familiar  informada, </w:t>
      </w:r>
      <w:r>
        <w:rPr>
          <w:rFonts w:ascii="Arial" w:hAnsi="Arial" w:cs="Arial"/>
          <w:b/>
        </w:rPr>
        <w:t>la ausencia de información es causal de no cumplimiento de los requisitos solicitados, por lo que quedara excluido para ser presentado a la Comisión de Becas.</w:t>
      </w:r>
    </w:p>
    <w:p w14:paraId="57D429CB" w14:textId="77777777" w:rsidR="00F74FEA" w:rsidRDefault="00665C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importante informarle a usted lo siguiente:</w:t>
      </w:r>
    </w:p>
    <w:p w14:paraId="0154342E" w14:textId="77777777" w:rsidR="00F74FEA" w:rsidRDefault="00665C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- La información solicitada será tratada en forma CONFIDENCIAL.</w:t>
      </w:r>
    </w:p>
    <w:p w14:paraId="16627D9D" w14:textId="77777777" w:rsidR="00F74FEA" w:rsidRDefault="00665C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- Los datos proporcionados deben estar respaldados a través de los documentos correspondientes.</w:t>
      </w:r>
    </w:p>
    <w:p w14:paraId="5B79ACA7" w14:textId="77777777" w:rsidR="00F74FEA" w:rsidRDefault="00665CEC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- La ausencia de la información solicitada o documentos de respaldo puede significar la eliminación del postulante al proceso de postulación.</w:t>
      </w:r>
    </w:p>
    <w:p w14:paraId="65E165FC" w14:textId="77777777" w:rsidR="00F74FEA" w:rsidRDefault="00665CEC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- El colegio Echegoyen de </w:t>
      </w:r>
      <w:proofErr w:type="spellStart"/>
      <w:r>
        <w:rPr>
          <w:rFonts w:ascii="Arial" w:hAnsi="Arial" w:cs="Arial"/>
        </w:rPr>
        <w:t>Thno</w:t>
      </w:r>
      <w:proofErr w:type="spellEnd"/>
      <w:r>
        <w:rPr>
          <w:rFonts w:ascii="Arial" w:hAnsi="Arial" w:cs="Arial"/>
        </w:rPr>
        <w:t>. Se reserva el derecho de verificar los antecedentes contenidos en este formulario a través de visita domiciliaria o entrevista de la Trabajadora Social del colegio.</w:t>
      </w:r>
    </w:p>
    <w:p w14:paraId="13125881" w14:textId="77777777" w:rsidR="00F74FEA" w:rsidRDefault="00665CEC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.- La comisión Beca es quien determina el porcentaje de beca anual asignado.</w:t>
      </w:r>
    </w:p>
    <w:p w14:paraId="41DA0C2E" w14:textId="77777777" w:rsidR="00F74FEA" w:rsidRDefault="00665CEC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.- El resultado del proceso de selección es Anual (año académico), sin renovación automática.</w:t>
      </w:r>
    </w:p>
    <w:p w14:paraId="651206D8" w14:textId="77777777" w:rsidR="00F74FEA" w:rsidRDefault="00665CEC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- Para cualquier duda del formulario, el apoderado(a) debe comunicarse con nuestra Trabajadora Social al correo </w:t>
      </w:r>
    </w:p>
    <w:p w14:paraId="7F9D66E7" w14:textId="77777777" w:rsidR="00F74FEA" w:rsidRDefault="00665CEC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asa Central: </w:t>
      </w:r>
      <w:hyperlink r:id="rId7" w:history="1">
        <w:r>
          <w:rPr>
            <w:rStyle w:val="Hipervnculo"/>
            <w:rFonts w:ascii="Arial" w:hAnsi="Arial" w:cs="Arial"/>
          </w:rPr>
          <w:t>asistentesocial@etchegoyen.cl</w:t>
        </w:r>
      </w:hyperlink>
      <w:r>
        <w:rPr>
          <w:rFonts w:ascii="Arial" w:hAnsi="Arial" w:cs="Arial"/>
        </w:rPr>
        <w:t xml:space="preserve">. </w:t>
      </w:r>
    </w:p>
    <w:p w14:paraId="5481B556" w14:textId="77777777" w:rsidR="00F74FEA" w:rsidRDefault="00665CEC">
      <w:pPr>
        <w:ind w:left="284" w:hanging="284"/>
        <w:jc w:val="both"/>
        <w:rPr>
          <w:rStyle w:val="Hipervnculo"/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      Sede Brisa del Sol: </w:t>
      </w:r>
      <w:r>
        <w:rPr>
          <w:rFonts w:ascii="Arial" w:hAnsi="Arial" w:cs="Arial"/>
          <w:color w:val="0000FF"/>
          <w:u w:val="single"/>
          <w:shd w:val="clear" w:color="auto" w:fill="FFFFFF"/>
        </w:rPr>
        <w:t>asistentesocial.brisa@etchegoyen.cl</w:t>
      </w:r>
    </w:p>
    <w:p w14:paraId="0F16832E" w14:textId="77777777" w:rsidR="00F74FEA" w:rsidRDefault="00F74FEA">
      <w:pPr>
        <w:ind w:left="284" w:hanging="284"/>
        <w:jc w:val="both"/>
        <w:rPr>
          <w:rFonts w:ascii="Arial" w:hAnsi="Arial" w:cs="Arial"/>
        </w:rPr>
      </w:pPr>
    </w:p>
    <w:p w14:paraId="6DB33481" w14:textId="77777777" w:rsidR="00F74FEA" w:rsidRDefault="00665CEC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tentamente.</w:t>
      </w:r>
    </w:p>
    <w:p w14:paraId="0EF22CEE" w14:textId="77777777" w:rsidR="00F74FEA" w:rsidRDefault="00F74FEA">
      <w:pPr>
        <w:ind w:left="284" w:hanging="284"/>
        <w:rPr>
          <w:rFonts w:ascii="Arial" w:hAnsi="Arial" w:cs="Arial"/>
        </w:rPr>
      </w:pPr>
    </w:p>
    <w:p w14:paraId="7BB267DF" w14:textId="77777777" w:rsidR="00F74FEA" w:rsidRDefault="00665CEC">
      <w:pPr>
        <w:spacing w:after="0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ión Becas</w:t>
      </w:r>
    </w:p>
    <w:p w14:paraId="0647C5CF" w14:textId="77777777" w:rsidR="00F74FEA" w:rsidRDefault="00665CEC">
      <w:pPr>
        <w:spacing w:after="0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Corporación educacional Masónica de Talcahuano</w:t>
      </w:r>
    </w:p>
    <w:p w14:paraId="0A7C49FA" w14:textId="77777777" w:rsidR="00F74FEA" w:rsidRDefault="00F74FEA">
      <w:pPr>
        <w:spacing w:after="0"/>
        <w:ind w:left="284" w:hanging="284"/>
        <w:rPr>
          <w:rFonts w:ascii="Arial" w:hAnsi="Arial" w:cs="Arial"/>
        </w:rPr>
      </w:pPr>
    </w:p>
    <w:p w14:paraId="5D2EC300" w14:textId="77777777" w:rsidR="00F74FEA" w:rsidRDefault="00F74FEA">
      <w:pPr>
        <w:rPr>
          <w:rFonts w:ascii="Arial" w:hAnsi="Arial" w:cs="Arial"/>
        </w:rPr>
      </w:pPr>
    </w:p>
    <w:p w14:paraId="65FBC644" w14:textId="77777777" w:rsidR="00F74FEA" w:rsidRDefault="00F74FEA">
      <w:pPr>
        <w:jc w:val="center"/>
        <w:rPr>
          <w:b/>
          <w:u w:val="single"/>
        </w:rPr>
      </w:pPr>
    </w:p>
    <w:p w14:paraId="06F214CB" w14:textId="77777777" w:rsidR="00F74FEA" w:rsidRDefault="00F74FEA">
      <w:pPr>
        <w:jc w:val="center"/>
      </w:pPr>
    </w:p>
    <w:p w14:paraId="10146D6A" w14:textId="77777777" w:rsidR="00F74FEA" w:rsidRDefault="00F74FEA">
      <w:pPr>
        <w:jc w:val="center"/>
      </w:pPr>
    </w:p>
    <w:p w14:paraId="7AB641CA" w14:textId="77777777" w:rsidR="00F74FEA" w:rsidRDefault="00F74FEA"/>
    <w:p w14:paraId="3D06CAC2" w14:textId="77777777" w:rsidR="00F74FEA" w:rsidRDefault="00F74FEA">
      <w:pPr>
        <w:jc w:val="center"/>
      </w:pPr>
    </w:p>
    <w:p w14:paraId="489D4F5D" w14:textId="77777777" w:rsidR="00F74FEA" w:rsidRDefault="00665CEC">
      <w:pPr>
        <w:jc w:val="center"/>
      </w:pPr>
      <w:r>
        <w:t xml:space="preserve">                                                                                                              </w:t>
      </w:r>
    </w:p>
    <w:p w14:paraId="55FA8949" w14:textId="5118FB66" w:rsidR="00F74FEA" w:rsidRDefault="00665CEC">
      <w:pPr>
        <w:jc w:val="center"/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</w:rPr>
        <w:t>FORMULARIO DE POSTULACION A BECAS AÑO 202</w:t>
      </w:r>
      <w:r w:rsidR="00DD7827">
        <w:rPr>
          <w:b/>
          <w:sz w:val="28"/>
          <w:szCs w:val="28"/>
          <w:u w:val="single"/>
          <w:lang w:val="es-MX"/>
        </w:rPr>
        <w:t>6</w:t>
      </w:r>
    </w:p>
    <w:p w14:paraId="0771A1F2" w14:textId="77777777" w:rsidR="00F74FEA" w:rsidRDefault="00665CEC">
      <w:pPr>
        <w:rPr>
          <w:sz w:val="24"/>
          <w:szCs w:val="24"/>
        </w:rPr>
      </w:pPr>
      <w:r>
        <w:rPr>
          <w:sz w:val="24"/>
          <w:szCs w:val="24"/>
        </w:rPr>
        <w:t xml:space="preserve">FECHA RECEPCIÓN ___________________________________     SOLICITUD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>__________ (</w:t>
      </w:r>
      <w:r>
        <w:rPr>
          <w:b/>
          <w:bCs/>
          <w:color w:val="FF0000"/>
          <w:sz w:val="24"/>
          <w:szCs w:val="24"/>
        </w:rPr>
        <w:t>NO LLENAR</w:t>
      </w:r>
      <w:r>
        <w:rPr>
          <w:sz w:val="24"/>
          <w:szCs w:val="24"/>
        </w:rPr>
        <w:t>)</w:t>
      </w:r>
    </w:p>
    <w:p w14:paraId="2D5E6E06" w14:textId="77777777" w:rsidR="00F74FEA" w:rsidRDefault="00665CEC">
      <w:pPr>
        <w:rPr>
          <w:b/>
          <w:sz w:val="24"/>
          <w:szCs w:val="24"/>
        </w:rPr>
      </w:pPr>
      <w:r>
        <w:rPr>
          <w:b/>
          <w:sz w:val="24"/>
          <w:szCs w:val="24"/>
        </w:rPr>
        <w:t>1.- IDENTIFICACION DEL O DE LOS ALUMNO(S) POSTULANTES (S):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6912"/>
        <w:gridCol w:w="3686"/>
      </w:tblGrid>
      <w:tr w:rsidR="00F74FEA" w14:paraId="0A090052" w14:textId="77777777">
        <w:trPr>
          <w:trHeight w:val="438"/>
        </w:trPr>
        <w:tc>
          <w:tcPr>
            <w:tcW w:w="6912" w:type="dxa"/>
          </w:tcPr>
          <w:p w14:paraId="1AAF9CFF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S Y APELLIDOS</w:t>
            </w:r>
          </w:p>
        </w:tc>
        <w:tc>
          <w:tcPr>
            <w:tcW w:w="3686" w:type="dxa"/>
          </w:tcPr>
          <w:p w14:paraId="5E269AAE" w14:textId="0EF7DACD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</w:rPr>
              <w:t>CURSO AÑO 202</w:t>
            </w:r>
            <w:r w:rsidR="00E47461">
              <w:rPr>
                <w:b/>
                <w:sz w:val="24"/>
                <w:szCs w:val="24"/>
              </w:rPr>
              <w:t>6</w:t>
            </w:r>
          </w:p>
        </w:tc>
      </w:tr>
      <w:tr w:rsidR="00F74FEA" w14:paraId="22ADD8E2" w14:textId="77777777">
        <w:trPr>
          <w:trHeight w:val="567"/>
        </w:trPr>
        <w:tc>
          <w:tcPr>
            <w:tcW w:w="6912" w:type="dxa"/>
          </w:tcPr>
          <w:p w14:paraId="165E0DFA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14AEE89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11A9A519" w14:textId="77777777">
        <w:trPr>
          <w:trHeight w:val="567"/>
        </w:trPr>
        <w:tc>
          <w:tcPr>
            <w:tcW w:w="6912" w:type="dxa"/>
          </w:tcPr>
          <w:p w14:paraId="02662B26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4920A80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0CD9958B" w14:textId="77777777">
        <w:trPr>
          <w:trHeight w:val="567"/>
        </w:trPr>
        <w:tc>
          <w:tcPr>
            <w:tcW w:w="6912" w:type="dxa"/>
          </w:tcPr>
          <w:p w14:paraId="342F7D56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CE80A23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124AAB26" w14:textId="77777777" w:rsidR="00F74FEA" w:rsidRDefault="00F74FEA">
      <w:pPr>
        <w:pStyle w:val="Prrafodelista"/>
        <w:ind w:left="0" w:firstLine="720"/>
        <w:rPr>
          <w:sz w:val="24"/>
          <w:szCs w:val="24"/>
        </w:rPr>
      </w:pPr>
    </w:p>
    <w:p w14:paraId="55948661" w14:textId="77777777" w:rsidR="00F74FEA" w:rsidRDefault="00665CEC">
      <w:pPr>
        <w:pStyle w:val="Prrafodelist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- ANTECEDENTES DEL SOSTENEDOR ECONOMICO DEL ALUMNO (PADRE O MADRE)</w:t>
      </w:r>
    </w:p>
    <w:p w14:paraId="3DF40C35" w14:textId="77777777" w:rsidR="00F74FEA" w:rsidRDefault="00F74FEA">
      <w:pPr>
        <w:pStyle w:val="Prrafodelista"/>
        <w:ind w:left="0"/>
        <w:jc w:val="both"/>
        <w:rPr>
          <w:sz w:val="24"/>
          <w:szCs w:val="24"/>
        </w:rPr>
      </w:pPr>
    </w:p>
    <w:p w14:paraId="56852658" w14:textId="77777777" w:rsidR="00F74FEA" w:rsidRDefault="00665CE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OMBRE: _______________________________________________________________________________</w:t>
      </w:r>
    </w:p>
    <w:p w14:paraId="4D1CD6AF" w14:textId="77777777" w:rsidR="00F74FEA" w:rsidRDefault="00F74FEA">
      <w:pPr>
        <w:pStyle w:val="Prrafodelista"/>
        <w:ind w:left="0"/>
        <w:jc w:val="both"/>
        <w:rPr>
          <w:sz w:val="24"/>
          <w:szCs w:val="24"/>
        </w:rPr>
      </w:pPr>
    </w:p>
    <w:p w14:paraId="6664D3CF" w14:textId="77777777" w:rsidR="00F74FEA" w:rsidRDefault="00665CE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UT: __________________________________TELEFONO CELULAR ________________________________</w:t>
      </w:r>
    </w:p>
    <w:p w14:paraId="451E9D0B" w14:textId="77777777" w:rsidR="00F74FEA" w:rsidRDefault="00F74FEA">
      <w:pPr>
        <w:pStyle w:val="Prrafodelista"/>
        <w:ind w:left="0"/>
        <w:jc w:val="both"/>
        <w:rPr>
          <w:sz w:val="24"/>
          <w:szCs w:val="24"/>
        </w:rPr>
      </w:pPr>
    </w:p>
    <w:p w14:paraId="427B779A" w14:textId="77777777" w:rsidR="00F74FEA" w:rsidRDefault="00665CE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TELEFONO FIJO _______________________________</w:t>
      </w:r>
    </w:p>
    <w:p w14:paraId="15A82929" w14:textId="77777777" w:rsidR="00F74FEA" w:rsidRDefault="00665CE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OMICILIO GRUPO FAMILIAR:</w:t>
      </w:r>
    </w:p>
    <w:p w14:paraId="6F3FD80B" w14:textId="77777777" w:rsidR="00F74FEA" w:rsidRDefault="00F74FEA">
      <w:pPr>
        <w:pStyle w:val="Prrafodelista"/>
        <w:ind w:left="0"/>
        <w:jc w:val="both"/>
        <w:rPr>
          <w:sz w:val="24"/>
          <w:szCs w:val="24"/>
        </w:rPr>
      </w:pPr>
    </w:p>
    <w:p w14:paraId="7F500924" w14:textId="77777777" w:rsidR="00F74FEA" w:rsidRDefault="00665CE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3C7BA0B1" w14:textId="77777777" w:rsidR="00F74FEA" w:rsidRDefault="00665CEC">
      <w:pPr>
        <w:pStyle w:val="Prrafodelista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CALLE,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>, VILLA, COMUNA)</w:t>
      </w:r>
    </w:p>
    <w:p w14:paraId="6DD06E74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p w14:paraId="702A5545" w14:textId="77777777" w:rsidR="00F74FEA" w:rsidRDefault="00665CEC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CORREO ELECTRONICO   __________________________________________________________________</w:t>
      </w:r>
    </w:p>
    <w:p w14:paraId="23161F18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p w14:paraId="22B3AC45" w14:textId="77777777" w:rsidR="00F74FEA" w:rsidRDefault="00665CEC">
      <w:pPr>
        <w:pStyle w:val="Prrafodelist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3.- IDENTIFICACION DEL GRUPO FAMILIAR:</w:t>
      </w:r>
    </w:p>
    <w:p w14:paraId="61E490A8" w14:textId="77777777" w:rsidR="00F74FEA" w:rsidRDefault="00665CEC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>Deberá señalar a todas las personas que viven bajo el mismo techo y comparten ingresos y gastos, incluido(s) El alumno (s)</w:t>
      </w:r>
    </w:p>
    <w:p w14:paraId="188E62B6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27"/>
        <w:gridCol w:w="1984"/>
        <w:gridCol w:w="993"/>
        <w:gridCol w:w="1701"/>
        <w:gridCol w:w="2268"/>
      </w:tblGrid>
      <w:tr w:rsidR="00F74FEA" w14:paraId="61852035" w14:textId="77777777">
        <w:trPr>
          <w:trHeight w:val="510"/>
        </w:trPr>
        <w:tc>
          <w:tcPr>
            <w:tcW w:w="3227" w:type="dxa"/>
          </w:tcPr>
          <w:p w14:paraId="296DA640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y apellidos</w:t>
            </w:r>
          </w:p>
        </w:tc>
        <w:tc>
          <w:tcPr>
            <w:tcW w:w="1984" w:type="dxa"/>
          </w:tcPr>
          <w:p w14:paraId="6E8FBFB0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T</w:t>
            </w:r>
          </w:p>
        </w:tc>
        <w:tc>
          <w:tcPr>
            <w:tcW w:w="993" w:type="dxa"/>
          </w:tcPr>
          <w:p w14:paraId="1BB9A5FF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ad</w:t>
            </w:r>
          </w:p>
        </w:tc>
        <w:tc>
          <w:tcPr>
            <w:tcW w:w="1701" w:type="dxa"/>
          </w:tcPr>
          <w:p w14:paraId="3C21E035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esco</w:t>
            </w:r>
          </w:p>
        </w:tc>
        <w:tc>
          <w:tcPr>
            <w:tcW w:w="2268" w:type="dxa"/>
          </w:tcPr>
          <w:p w14:paraId="7AA33069" w14:textId="77777777" w:rsidR="00F74FEA" w:rsidRDefault="00665CEC">
            <w:pPr>
              <w:pStyle w:val="Prrafodelista"/>
              <w:spacing w:after="0" w:line="240" w:lineRule="auto"/>
              <w:ind w:left="0" w:right="-2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dad</w:t>
            </w:r>
          </w:p>
        </w:tc>
      </w:tr>
      <w:tr w:rsidR="00F74FEA" w14:paraId="415E56D2" w14:textId="77777777">
        <w:trPr>
          <w:trHeight w:val="510"/>
        </w:trPr>
        <w:tc>
          <w:tcPr>
            <w:tcW w:w="3227" w:type="dxa"/>
          </w:tcPr>
          <w:p w14:paraId="4B317907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3FCF156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9C34A61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0958C9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9FDFEC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718C2AD4" w14:textId="77777777">
        <w:trPr>
          <w:trHeight w:val="510"/>
        </w:trPr>
        <w:tc>
          <w:tcPr>
            <w:tcW w:w="3227" w:type="dxa"/>
          </w:tcPr>
          <w:p w14:paraId="5B359A51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26E0213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15254EA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906FD3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61EAAD2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083115A4" w14:textId="77777777">
        <w:trPr>
          <w:trHeight w:val="510"/>
        </w:trPr>
        <w:tc>
          <w:tcPr>
            <w:tcW w:w="3227" w:type="dxa"/>
          </w:tcPr>
          <w:p w14:paraId="2954007A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6A30CBC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82C358F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0F5756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965469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4AF3C8E5" w14:textId="77777777">
        <w:trPr>
          <w:trHeight w:val="510"/>
        </w:trPr>
        <w:tc>
          <w:tcPr>
            <w:tcW w:w="3227" w:type="dxa"/>
          </w:tcPr>
          <w:p w14:paraId="5E17F1B8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7A10213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6D971C3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EE1E07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02EABA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1A0CA12D" w14:textId="77777777">
        <w:trPr>
          <w:trHeight w:val="510"/>
        </w:trPr>
        <w:tc>
          <w:tcPr>
            <w:tcW w:w="3227" w:type="dxa"/>
          </w:tcPr>
          <w:p w14:paraId="056EE58B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A68ABA3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C8D5125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6EFCD8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E69C72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655F4DCB" w14:textId="77777777">
        <w:trPr>
          <w:trHeight w:val="510"/>
        </w:trPr>
        <w:tc>
          <w:tcPr>
            <w:tcW w:w="3227" w:type="dxa"/>
          </w:tcPr>
          <w:p w14:paraId="718FF411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A931D46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8D6CBE4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58ABEB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C811CB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1E608D0F" w14:textId="77777777">
        <w:trPr>
          <w:trHeight w:val="510"/>
        </w:trPr>
        <w:tc>
          <w:tcPr>
            <w:tcW w:w="3227" w:type="dxa"/>
          </w:tcPr>
          <w:p w14:paraId="143855AB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03B2A55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8D3D4FA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9E22FB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B0DECF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79103477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p w14:paraId="7DB9A606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p w14:paraId="56232A7E" w14:textId="77777777" w:rsidR="00F74FEA" w:rsidRDefault="00F74FEA">
      <w:pPr>
        <w:pStyle w:val="Prrafodelista"/>
        <w:ind w:left="0"/>
        <w:rPr>
          <w:b/>
          <w:sz w:val="24"/>
          <w:szCs w:val="24"/>
        </w:rPr>
      </w:pPr>
    </w:p>
    <w:p w14:paraId="1E21F66C" w14:textId="77777777" w:rsidR="00F74FEA" w:rsidRDefault="00F74FEA">
      <w:pPr>
        <w:pStyle w:val="Prrafodelista"/>
        <w:ind w:left="0"/>
        <w:rPr>
          <w:b/>
          <w:sz w:val="24"/>
          <w:szCs w:val="24"/>
        </w:rPr>
      </w:pPr>
    </w:p>
    <w:p w14:paraId="17F74E20" w14:textId="77777777" w:rsidR="00F74FEA" w:rsidRDefault="00F74FEA">
      <w:pPr>
        <w:pStyle w:val="Prrafodelista"/>
        <w:ind w:left="0"/>
        <w:rPr>
          <w:b/>
          <w:sz w:val="24"/>
          <w:szCs w:val="24"/>
        </w:rPr>
      </w:pPr>
    </w:p>
    <w:p w14:paraId="057CE0A5" w14:textId="77777777" w:rsidR="00F74FEA" w:rsidRDefault="00665CEC">
      <w:pPr>
        <w:pStyle w:val="Prrafodelist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4.- TENENCIA DE LA VIVIENDA QUE OCUPA EL GRUPO FAMILIAR:</w:t>
      </w:r>
    </w:p>
    <w:p w14:paraId="22C2C434" w14:textId="77777777" w:rsidR="00F74FEA" w:rsidRDefault="00F74FEA">
      <w:pPr>
        <w:pStyle w:val="Prrafodelista"/>
        <w:ind w:left="0"/>
        <w:rPr>
          <w:b/>
          <w:sz w:val="24"/>
          <w:szCs w:val="24"/>
        </w:rPr>
      </w:pPr>
    </w:p>
    <w:p w14:paraId="24EDC374" w14:textId="77777777" w:rsidR="00F74FEA" w:rsidRDefault="00665CEC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ebe marcar con una X la alternativa que correspond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387"/>
      </w:tblGrid>
      <w:tr w:rsidR="00F74FEA" w14:paraId="1B268F93" w14:textId="77777777">
        <w:trPr>
          <w:trHeight w:val="567"/>
        </w:trPr>
        <w:tc>
          <w:tcPr>
            <w:tcW w:w="562" w:type="dxa"/>
          </w:tcPr>
          <w:p w14:paraId="506FF455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1FD4DBF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IETARIO VIVIENDA PAGADA</w:t>
            </w:r>
          </w:p>
        </w:tc>
        <w:tc>
          <w:tcPr>
            <w:tcW w:w="5387" w:type="dxa"/>
          </w:tcPr>
          <w:p w14:paraId="1D9C95AB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es propietario de la vivienda.</w:t>
            </w:r>
          </w:p>
        </w:tc>
      </w:tr>
      <w:tr w:rsidR="00F74FEA" w14:paraId="4D71EB72" w14:textId="77777777">
        <w:trPr>
          <w:trHeight w:val="567"/>
        </w:trPr>
        <w:tc>
          <w:tcPr>
            <w:tcW w:w="562" w:type="dxa"/>
          </w:tcPr>
          <w:p w14:paraId="315EB4B3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946F6A5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IETARIO VIVIENDA EN PAGO</w:t>
            </w:r>
          </w:p>
        </w:tc>
        <w:tc>
          <w:tcPr>
            <w:tcW w:w="5387" w:type="dxa"/>
          </w:tcPr>
          <w:p w14:paraId="5270D395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es propietario y está pagando actualmente dividendo.</w:t>
            </w:r>
          </w:p>
        </w:tc>
      </w:tr>
      <w:tr w:rsidR="00F74FEA" w14:paraId="466F57DD" w14:textId="77777777">
        <w:trPr>
          <w:trHeight w:val="567"/>
        </w:trPr>
        <w:tc>
          <w:tcPr>
            <w:tcW w:w="562" w:type="dxa"/>
          </w:tcPr>
          <w:p w14:paraId="266258F8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5FBF2CB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ENDATARIO</w:t>
            </w:r>
          </w:p>
        </w:tc>
        <w:tc>
          <w:tcPr>
            <w:tcW w:w="5387" w:type="dxa"/>
          </w:tcPr>
          <w:p w14:paraId="4D9E2146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ctualmente está pagando un arriendo por el uso de una vivienda.</w:t>
            </w:r>
          </w:p>
        </w:tc>
      </w:tr>
      <w:tr w:rsidR="00F74FEA" w14:paraId="4D683FBE" w14:textId="77777777">
        <w:trPr>
          <w:trHeight w:val="567"/>
        </w:trPr>
        <w:tc>
          <w:tcPr>
            <w:tcW w:w="562" w:type="dxa"/>
          </w:tcPr>
          <w:p w14:paraId="388AA688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A2382CD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gado</w:t>
            </w:r>
          </w:p>
        </w:tc>
        <w:tc>
          <w:tcPr>
            <w:tcW w:w="5387" w:type="dxa"/>
          </w:tcPr>
          <w:p w14:paraId="7F5DD2AD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upa vivienda junto a otros familiares, sin pagar arriendo o dividendo</w:t>
            </w:r>
          </w:p>
        </w:tc>
      </w:tr>
      <w:tr w:rsidR="00F74FEA" w14:paraId="64DD6251" w14:textId="77777777">
        <w:trPr>
          <w:trHeight w:val="567"/>
        </w:trPr>
        <w:tc>
          <w:tcPr>
            <w:tcW w:w="562" w:type="dxa"/>
          </w:tcPr>
          <w:p w14:paraId="33623078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8EA3A44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os</w:t>
            </w:r>
          </w:p>
        </w:tc>
        <w:tc>
          <w:tcPr>
            <w:tcW w:w="5387" w:type="dxa"/>
          </w:tcPr>
          <w:p w14:paraId="2CCA3844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ficar:</w:t>
            </w:r>
          </w:p>
        </w:tc>
      </w:tr>
    </w:tbl>
    <w:p w14:paraId="1C11A08F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p w14:paraId="6B494D56" w14:textId="77777777" w:rsidR="00F74FEA" w:rsidRDefault="00665CEC">
      <w:pPr>
        <w:pStyle w:val="Prrafodelist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5.- SITUACION OCUPACIONAL:</w:t>
      </w:r>
    </w:p>
    <w:p w14:paraId="7628CFB4" w14:textId="77777777" w:rsidR="00F74FEA" w:rsidRDefault="00F74FEA">
      <w:pPr>
        <w:pStyle w:val="Prrafodelista"/>
        <w:ind w:left="0"/>
        <w:rPr>
          <w:b/>
          <w:sz w:val="24"/>
          <w:szCs w:val="24"/>
        </w:rPr>
      </w:pPr>
    </w:p>
    <w:p w14:paraId="16B52926" w14:textId="77777777" w:rsidR="00F74FEA" w:rsidRDefault="00665CEC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>5.1.-Indique situación ocupacional del jefe de Hogar o de la persona que genera el principal ingreso del</w:t>
      </w:r>
    </w:p>
    <w:p w14:paraId="3EF85AEA" w14:textId="77777777" w:rsidR="00F74FEA" w:rsidRDefault="00665CEC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Grupo Familiar:</w:t>
      </w:r>
    </w:p>
    <w:p w14:paraId="58C4A11E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4536"/>
      </w:tblGrid>
      <w:tr w:rsidR="00F74FEA" w14:paraId="0D639EE5" w14:textId="77777777">
        <w:trPr>
          <w:trHeight w:val="454"/>
        </w:trPr>
        <w:tc>
          <w:tcPr>
            <w:tcW w:w="534" w:type="dxa"/>
          </w:tcPr>
          <w:p w14:paraId="0A65DB23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0947C06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ENTESCO CON EL ALUMNO: </w:t>
            </w:r>
          </w:p>
          <w:p w14:paraId="5B66AF65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F74FEA" w14:paraId="1A8ACC19" w14:textId="77777777">
        <w:trPr>
          <w:trHeight w:val="454"/>
        </w:trPr>
        <w:tc>
          <w:tcPr>
            <w:tcW w:w="534" w:type="dxa"/>
          </w:tcPr>
          <w:p w14:paraId="41D37708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88A3E74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ADOR INDEPENDIENTE</w:t>
            </w:r>
          </w:p>
        </w:tc>
      </w:tr>
      <w:tr w:rsidR="00F74FEA" w14:paraId="258E68E1" w14:textId="77777777">
        <w:trPr>
          <w:trHeight w:val="454"/>
        </w:trPr>
        <w:tc>
          <w:tcPr>
            <w:tcW w:w="534" w:type="dxa"/>
          </w:tcPr>
          <w:p w14:paraId="59C49A65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6640130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ADOR DEPENDIENTE</w:t>
            </w:r>
          </w:p>
        </w:tc>
      </w:tr>
      <w:tr w:rsidR="00F74FEA" w14:paraId="34543E9C" w14:textId="77777777">
        <w:trPr>
          <w:trHeight w:val="454"/>
        </w:trPr>
        <w:tc>
          <w:tcPr>
            <w:tcW w:w="534" w:type="dxa"/>
          </w:tcPr>
          <w:p w14:paraId="635A3C6E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7CD26BF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BILADO</w:t>
            </w:r>
          </w:p>
        </w:tc>
      </w:tr>
      <w:tr w:rsidR="00F74FEA" w14:paraId="24FDE86B" w14:textId="77777777">
        <w:trPr>
          <w:trHeight w:val="454"/>
        </w:trPr>
        <w:tc>
          <w:tcPr>
            <w:tcW w:w="534" w:type="dxa"/>
          </w:tcPr>
          <w:p w14:paraId="1EF2BC9E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13AB9FC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ANTE</w:t>
            </w:r>
          </w:p>
        </w:tc>
      </w:tr>
    </w:tbl>
    <w:p w14:paraId="3BCA0B9E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p w14:paraId="512C6F75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p w14:paraId="30BCCB26" w14:textId="77777777" w:rsidR="00F74FEA" w:rsidRDefault="00665CEC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>Actividad que realiza: __________________________</w:t>
      </w:r>
      <w:proofErr w:type="gramStart"/>
      <w:r>
        <w:rPr>
          <w:sz w:val="24"/>
          <w:szCs w:val="24"/>
        </w:rPr>
        <w:t>_</w:t>
      </w:r>
      <w:r>
        <w:rPr>
          <w:sz w:val="24"/>
          <w:szCs w:val="24"/>
          <w:lang w:val="es-MX"/>
        </w:rPr>
        <w:t xml:space="preserve">  </w:t>
      </w:r>
      <w:r>
        <w:rPr>
          <w:sz w:val="24"/>
          <w:szCs w:val="24"/>
        </w:rPr>
        <w:t>Empresa</w:t>
      </w:r>
      <w:proofErr w:type="gramEnd"/>
      <w:r>
        <w:rPr>
          <w:sz w:val="24"/>
          <w:szCs w:val="24"/>
        </w:rPr>
        <w:t xml:space="preserve"> o Institución: _____________________</w:t>
      </w:r>
    </w:p>
    <w:p w14:paraId="55CA3D01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p w14:paraId="4A934526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p w14:paraId="0ED0B154" w14:textId="77777777" w:rsidR="00F74FEA" w:rsidRDefault="00665CEC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>5.2.- Indique situación ocupacional de la otra persona que genera ingresos para el grupo familiar:</w:t>
      </w:r>
    </w:p>
    <w:p w14:paraId="772F93EB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4536"/>
      </w:tblGrid>
      <w:tr w:rsidR="00F74FEA" w14:paraId="1F235496" w14:textId="77777777">
        <w:trPr>
          <w:trHeight w:val="454"/>
        </w:trPr>
        <w:tc>
          <w:tcPr>
            <w:tcW w:w="534" w:type="dxa"/>
          </w:tcPr>
          <w:p w14:paraId="774A853F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0E6AADE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ENTESCO CON EL ALUMNO: </w:t>
            </w:r>
          </w:p>
          <w:p w14:paraId="2C35A632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14:paraId="213591B3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F74FEA" w14:paraId="618956A4" w14:textId="77777777">
        <w:trPr>
          <w:trHeight w:val="454"/>
        </w:trPr>
        <w:tc>
          <w:tcPr>
            <w:tcW w:w="534" w:type="dxa"/>
          </w:tcPr>
          <w:p w14:paraId="2970C470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62CD8E2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ADOR INDEPENDIENTE</w:t>
            </w:r>
          </w:p>
        </w:tc>
      </w:tr>
      <w:tr w:rsidR="00F74FEA" w14:paraId="6B470F2A" w14:textId="77777777">
        <w:trPr>
          <w:trHeight w:val="454"/>
        </w:trPr>
        <w:tc>
          <w:tcPr>
            <w:tcW w:w="534" w:type="dxa"/>
          </w:tcPr>
          <w:p w14:paraId="6CCDAF63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9CE52B1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ADOR DEPENDIENTE</w:t>
            </w:r>
          </w:p>
        </w:tc>
      </w:tr>
      <w:tr w:rsidR="00F74FEA" w14:paraId="4FDE250C" w14:textId="77777777">
        <w:trPr>
          <w:trHeight w:val="454"/>
        </w:trPr>
        <w:tc>
          <w:tcPr>
            <w:tcW w:w="534" w:type="dxa"/>
          </w:tcPr>
          <w:p w14:paraId="201DA74F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CA84EA7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BILADO</w:t>
            </w:r>
          </w:p>
        </w:tc>
      </w:tr>
      <w:tr w:rsidR="00F74FEA" w14:paraId="04CADCE6" w14:textId="77777777">
        <w:trPr>
          <w:trHeight w:val="454"/>
        </w:trPr>
        <w:tc>
          <w:tcPr>
            <w:tcW w:w="534" w:type="dxa"/>
          </w:tcPr>
          <w:p w14:paraId="18402909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072F26B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ANTE</w:t>
            </w:r>
          </w:p>
        </w:tc>
      </w:tr>
    </w:tbl>
    <w:p w14:paraId="758917ED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p w14:paraId="2767DE07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p w14:paraId="56BD80FE" w14:textId="77777777" w:rsidR="00F74FEA" w:rsidRDefault="00665CEC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>Actividad que realiza: ___________________________Empresa o Institución: _____________________</w:t>
      </w:r>
    </w:p>
    <w:p w14:paraId="3F0A70EE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p w14:paraId="0E9B4071" w14:textId="77777777" w:rsidR="00F74FEA" w:rsidRDefault="00F74FEA">
      <w:pPr>
        <w:pStyle w:val="Prrafodelista"/>
        <w:ind w:left="0"/>
        <w:rPr>
          <w:b/>
          <w:sz w:val="24"/>
          <w:szCs w:val="24"/>
        </w:rPr>
      </w:pPr>
    </w:p>
    <w:p w14:paraId="7503EAB1" w14:textId="77777777" w:rsidR="00F74FEA" w:rsidRDefault="00F74FEA">
      <w:pPr>
        <w:pStyle w:val="Prrafodelista"/>
        <w:ind w:left="0"/>
        <w:rPr>
          <w:b/>
          <w:sz w:val="24"/>
          <w:szCs w:val="24"/>
        </w:rPr>
      </w:pPr>
    </w:p>
    <w:p w14:paraId="324F789F" w14:textId="77777777" w:rsidR="00F74FEA" w:rsidRDefault="00F74FEA">
      <w:pPr>
        <w:pStyle w:val="Prrafodelista"/>
        <w:ind w:left="0"/>
        <w:rPr>
          <w:b/>
          <w:sz w:val="24"/>
          <w:szCs w:val="24"/>
        </w:rPr>
      </w:pPr>
    </w:p>
    <w:p w14:paraId="2DD32A07" w14:textId="77777777" w:rsidR="00F74FEA" w:rsidRDefault="00F74FEA">
      <w:pPr>
        <w:pStyle w:val="Prrafodelista"/>
        <w:ind w:left="0"/>
        <w:rPr>
          <w:b/>
          <w:sz w:val="24"/>
          <w:szCs w:val="24"/>
        </w:rPr>
      </w:pPr>
    </w:p>
    <w:p w14:paraId="19002636" w14:textId="77777777" w:rsidR="00F74FEA" w:rsidRDefault="00F74FEA">
      <w:pPr>
        <w:pStyle w:val="Prrafodelista"/>
        <w:ind w:left="0"/>
        <w:rPr>
          <w:b/>
          <w:sz w:val="24"/>
          <w:szCs w:val="24"/>
        </w:rPr>
      </w:pPr>
    </w:p>
    <w:p w14:paraId="35C6AD06" w14:textId="77777777" w:rsidR="00F74FEA" w:rsidRDefault="00665CEC">
      <w:pPr>
        <w:pStyle w:val="Prrafodelist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6.- INGRESOS DEL GRUPO FAMILIAR (Promedio Mensual):</w:t>
      </w:r>
    </w:p>
    <w:p w14:paraId="21E89CFE" w14:textId="77777777" w:rsidR="00F74FEA" w:rsidRDefault="00665CE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e considera el ingreso líquido, que es el total de los haberes menos los descuentos legales (AFP, Salud, Impuestos, Seguro de Cesantía).</w:t>
      </w:r>
    </w:p>
    <w:p w14:paraId="73DB7FA2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2"/>
        <w:gridCol w:w="1812"/>
        <w:gridCol w:w="2080"/>
        <w:gridCol w:w="1850"/>
        <w:gridCol w:w="1523"/>
      </w:tblGrid>
      <w:tr w:rsidR="00F74FEA" w14:paraId="6C3451BD" w14:textId="77777777">
        <w:trPr>
          <w:trHeight w:val="510"/>
        </w:trPr>
        <w:tc>
          <w:tcPr>
            <w:tcW w:w="3481" w:type="dxa"/>
          </w:tcPr>
          <w:p w14:paraId="46BC4F01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QUE NOMBRE DE QUIEN LO RECIBE</w:t>
            </w:r>
          </w:p>
        </w:tc>
        <w:tc>
          <w:tcPr>
            <w:tcW w:w="1920" w:type="dxa"/>
          </w:tcPr>
          <w:p w14:paraId="412FBB98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ELDO $</w:t>
            </w:r>
          </w:p>
          <w:p w14:paraId="5F3C9514" w14:textId="77777777" w:rsidR="00F74FEA" w:rsidRDefault="00F74FEA">
            <w:pPr>
              <w:pStyle w:val="Prrafode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322FF875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SION ALIMENTOS/VEJEZ $</w:t>
            </w:r>
          </w:p>
        </w:tc>
        <w:tc>
          <w:tcPr>
            <w:tcW w:w="1934" w:type="dxa"/>
          </w:tcPr>
          <w:p w14:paraId="755B7253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OS INGRESOS $</w:t>
            </w:r>
          </w:p>
        </w:tc>
        <w:tc>
          <w:tcPr>
            <w:tcW w:w="1555" w:type="dxa"/>
          </w:tcPr>
          <w:p w14:paraId="503DC17A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SIDIOS $</w:t>
            </w:r>
          </w:p>
        </w:tc>
      </w:tr>
      <w:tr w:rsidR="00F74FEA" w14:paraId="75EA3829" w14:textId="77777777">
        <w:trPr>
          <w:trHeight w:val="510"/>
        </w:trPr>
        <w:tc>
          <w:tcPr>
            <w:tcW w:w="3481" w:type="dxa"/>
          </w:tcPr>
          <w:p w14:paraId="2E30B97F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14:paraId="1E48FE1A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148F16D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1662D577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68A3FB3D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7EF61BA0" w14:textId="77777777">
        <w:trPr>
          <w:trHeight w:val="510"/>
        </w:trPr>
        <w:tc>
          <w:tcPr>
            <w:tcW w:w="3481" w:type="dxa"/>
          </w:tcPr>
          <w:p w14:paraId="35797767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14:paraId="0FE683A9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1955AAB0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0681CF93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3D04DF44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171DEA62" w14:textId="77777777">
        <w:trPr>
          <w:trHeight w:val="510"/>
        </w:trPr>
        <w:tc>
          <w:tcPr>
            <w:tcW w:w="3481" w:type="dxa"/>
          </w:tcPr>
          <w:p w14:paraId="428EC6DB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14:paraId="7A6F919A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531BD2E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0033477C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4A4A153F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157128DF" w14:textId="77777777">
        <w:trPr>
          <w:trHeight w:val="510"/>
        </w:trPr>
        <w:tc>
          <w:tcPr>
            <w:tcW w:w="3481" w:type="dxa"/>
          </w:tcPr>
          <w:p w14:paraId="71B560F4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14:paraId="5655690D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5ABEDAB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4FC979B5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7F4F049E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7F0B3F43" w14:textId="77777777">
        <w:trPr>
          <w:trHeight w:val="510"/>
        </w:trPr>
        <w:tc>
          <w:tcPr>
            <w:tcW w:w="3481" w:type="dxa"/>
          </w:tcPr>
          <w:p w14:paraId="3139B613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14:paraId="0E0AC030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D7B9747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19674E38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2B308280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46E6FDDF" w14:textId="77777777">
        <w:trPr>
          <w:trHeight w:val="510"/>
        </w:trPr>
        <w:tc>
          <w:tcPr>
            <w:tcW w:w="3481" w:type="dxa"/>
          </w:tcPr>
          <w:p w14:paraId="6D86FA94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14:paraId="6E47E8BD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57B886EE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5D1D446E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46D72659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776E99EC" w14:textId="77777777">
        <w:trPr>
          <w:trHeight w:val="510"/>
        </w:trPr>
        <w:tc>
          <w:tcPr>
            <w:tcW w:w="3481" w:type="dxa"/>
          </w:tcPr>
          <w:p w14:paraId="26A6302D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14:paraId="5092F1DB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305551A6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542A2725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702C881C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5378B4F8" w14:textId="77777777">
        <w:trPr>
          <w:trHeight w:val="510"/>
        </w:trPr>
        <w:tc>
          <w:tcPr>
            <w:tcW w:w="3481" w:type="dxa"/>
          </w:tcPr>
          <w:p w14:paraId="6913E765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, INGRESOS $</w:t>
            </w:r>
          </w:p>
        </w:tc>
        <w:tc>
          <w:tcPr>
            <w:tcW w:w="1920" w:type="dxa"/>
          </w:tcPr>
          <w:p w14:paraId="3BA106DA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B90A805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678AA4F3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4CE6F603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012E7D6C" w14:textId="77777777">
        <w:trPr>
          <w:trHeight w:val="510"/>
        </w:trPr>
        <w:tc>
          <w:tcPr>
            <w:tcW w:w="10703" w:type="dxa"/>
            <w:gridSpan w:val="5"/>
          </w:tcPr>
          <w:p w14:paraId="58C36CCD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APITA $</w:t>
            </w:r>
          </w:p>
          <w:p w14:paraId="5C31E517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so exclusivo Trabajadora Social)</w:t>
            </w:r>
          </w:p>
        </w:tc>
      </w:tr>
    </w:tbl>
    <w:p w14:paraId="6F8E5872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p w14:paraId="42E400CE" w14:textId="77777777" w:rsidR="00F74FEA" w:rsidRDefault="00665CEC">
      <w:pPr>
        <w:pStyle w:val="Prrafodelista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VEL DE VULNERABILIDAD SEGÚN REGISTRO SOCIAL DE HOGARES     ________________</w:t>
      </w:r>
    </w:p>
    <w:p w14:paraId="3FFFB9B9" w14:textId="77777777" w:rsidR="00F74FEA" w:rsidRDefault="00F74FEA">
      <w:pPr>
        <w:pStyle w:val="Prrafodelista"/>
        <w:ind w:left="0"/>
        <w:rPr>
          <w:b/>
          <w:bCs/>
          <w:sz w:val="24"/>
          <w:szCs w:val="24"/>
        </w:rPr>
      </w:pPr>
    </w:p>
    <w:p w14:paraId="5084D4B5" w14:textId="77777777" w:rsidR="00F74FEA" w:rsidRDefault="00665CEC">
      <w:pPr>
        <w:pStyle w:val="Prrafodelist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7.- MIEMBROS DEL GRUPO FAMILIAR ESTUDIANDO</w:t>
      </w:r>
    </w:p>
    <w:p w14:paraId="12E1102E" w14:textId="77777777" w:rsidR="00F74FEA" w:rsidRDefault="00665CE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iembros del grupo familiar que se encuentren actualmente estudiando en la Enseñanza Superior (Universidad o Institutos) indicar si debe pagar mensualidad o cuenta con beneficios como CAE, becas o gratuidad.</w:t>
      </w:r>
    </w:p>
    <w:p w14:paraId="5F3661D1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9"/>
        <w:gridCol w:w="1680"/>
        <w:gridCol w:w="1878"/>
        <w:gridCol w:w="2184"/>
        <w:gridCol w:w="1776"/>
      </w:tblGrid>
      <w:tr w:rsidR="00F74FEA" w14:paraId="4F591EE1" w14:textId="77777777">
        <w:trPr>
          <w:trHeight w:val="510"/>
        </w:trPr>
        <w:tc>
          <w:tcPr>
            <w:tcW w:w="3227" w:type="dxa"/>
          </w:tcPr>
          <w:p w14:paraId="4453761A" w14:textId="77777777" w:rsidR="00F74FEA" w:rsidRDefault="00665CEC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701" w:type="dxa"/>
          </w:tcPr>
          <w:p w14:paraId="50E6A1DB" w14:textId="77777777" w:rsidR="00F74FEA" w:rsidRDefault="00665CEC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ESCO</w:t>
            </w:r>
          </w:p>
        </w:tc>
        <w:tc>
          <w:tcPr>
            <w:tcW w:w="1984" w:type="dxa"/>
          </w:tcPr>
          <w:p w14:paraId="3ADC234E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RERA</w:t>
            </w:r>
          </w:p>
        </w:tc>
        <w:tc>
          <w:tcPr>
            <w:tcW w:w="2268" w:type="dxa"/>
          </w:tcPr>
          <w:p w14:paraId="2A432B86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 O INSTITUTO</w:t>
            </w:r>
          </w:p>
        </w:tc>
        <w:tc>
          <w:tcPr>
            <w:tcW w:w="1858" w:type="dxa"/>
          </w:tcPr>
          <w:p w14:paraId="6DE97264" w14:textId="77777777" w:rsidR="00F74FEA" w:rsidRDefault="00665CEC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NCEL</w:t>
            </w:r>
          </w:p>
          <w:p w14:paraId="2FD667CE" w14:textId="77777777" w:rsidR="00F74FEA" w:rsidRDefault="00665CEC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MENSUAL $ </w:t>
            </w:r>
          </w:p>
        </w:tc>
      </w:tr>
      <w:tr w:rsidR="00F74FEA" w14:paraId="78350A40" w14:textId="77777777">
        <w:trPr>
          <w:trHeight w:val="510"/>
        </w:trPr>
        <w:tc>
          <w:tcPr>
            <w:tcW w:w="3227" w:type="dxa"/>
          </w:tcPr>
          <w:p w14:paraId="29027DCC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A0CFB4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74D0901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15F3253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C1A4E27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2CFAF513" w14:textId="77777777">
        <w:trPr>
          <w:trHeight w:val="510"/>
        </w:trPr>
        <w:tc>
          <w:tcPr>
            <w:tcW w:w="3227" w:type="dxa"/>
          </w:tcPr>
          <w:p w14:paraId="25D74285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E1FB92A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20F59B9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F1E367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7ADAE0E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0CA42C82" w14:textId="77777777">
        <w:trPr>
          <w:trHeight w:val="510"/>
        </w:trPr>
        <w:tc>
          <w:tcPr>
            <w:tcW w:w="3227" w:type="dxa"/>
          </w:tcPr>
          <w:p w14:paraId="3298B744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BB6B9E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C1C63EA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831E7D7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D980929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114C3D10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p w14:paraId="34CF4D61" w14:textId="77777777" w:rsidR="00F74FEA" w:rsidRDefault="00665CEC">
      <w:pPr>
        <w:pStyle w:val="Prrafodelist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8.- GASTOS ADICIONALES DEL GRUPO FAMILIAR</w:t>
      </w:r>
    </w:p>
    <w:p w14:paraId="0FD84F6B" w14:textId="77777777" w:rsidR="00F74FEA" w:rsidRDefault="00665CEC">
      <w:pPr>
        <w:pStyle w:val="Prrafodelist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ENFERMEDAD DE ALTO COSTO DE ALGUN MIEMBRO DEL GRUPO FAMILIAR</w:t>
      </w:r>
    </w:p>
    <w:p w14:paraId="786B72CA" w14:textId="77777777" w:rsidR="00F74FEA" w:rsidRDefault="00665CE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(Indique nombre, enfermedad y monto aproximado en gastos mensuales, adjuntar documentación de respaldo)</w:t>
      </w:r>
    </w:p>
    <w:p w14:paraId="4D1FB50E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2"/>
        <w:gridCol w:w="2070"/>
        <w:gridCol w:w="2117"/>
        <w:gridCol w:w="1988"/>
      </w:tblGrid>
      <w:tr w:rsidR="00F74FEA" w14:paraId="1BC0BF0B" w14:textId="77777777">
        <w:trPr>
          <w:trHeight w:val="510"/>
        </w:trPr>
        <w:tc>
          <w:tcPr>
            <w:tcW w:w="4644" w:type="dxa"/>
          </w:tcPr>
          <w:p w14:paraId="5471B5B9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127" w:type="dxa"/>
          </w:tcPr>
          <w:p w14:paraId="295559AB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ESCO</w:t>
            </w:r>
          </w:p>
        </w:tc>
        <w:tc>
          <w:tcPr>
            <w:tcW w:w="2170" w:type="dxa"/>
          </w:tcPr>
          <w:p w14:paraId="4A5DB855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FERMEDAD</w:t>
            </w:r>
          </w:p>
        </w:tc>
        <w:tc>
          <w:tcPr>
            <w:tcW w:w="2097" w:type="dxa"/>
          </w:tcPr>
          <w:p w14:paraId="08756C19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STO APROX. $</w:t>
            </w:r>
          </w:p>
        </w:tc>
      </w:tr>
      <w:tr w:rsidR="00F74FEA" w14:paraId="3B0212CF" w14:textId="77777777">
        <w:trPr>
          <w:trHeight w:val="510"/>
        </w:trPr>
        <w:tc>
          <w:tcPr>
            <w:tcW w:w="4644" w:type="dxa"/>
          </w:tcPr>
          <w:p w14:paraId="4C6DD92B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D312E19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14:paraId="52C24900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14:paraId="02776FA1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26E94C17" w14:textId="77777777">
        <w:trPr>
          <w:trHeight w:val="510"/>
        </w:trPr>
        <w:tc>
          <w:tcPr>
            <w:tcW w:w="4644" w:type="dxa"/>
          </w:tcPr>
          <w:p w14:paraId="59986631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6955239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14:paraId="6980282D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14:paraId="74922D85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5F18E319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p w14:paraId="58CD20A1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p w14:paraId="5069A591" w14:textId="77777777" w:rsidR="00F74FEA" w:rsidRDefault="00F74FEA">
      <w:pPr>
        <w:pStyle w:val="Prrafodelista"/>
        <w:ind w:left="0"/>
        <w:rPr>
          <w:b/>
          <w:sz w:val="24"/>
          <w:szCs w:val="24"/>
        </w:rPr>
      </w:pPr>
    </w:p>
    <w:p w14:paraId="000186CB" w14:textId="77777777" w:rsidR="00F74FEA" w:rsidRDefault="00665CEC">
      <w:pPr>
        <w:pStyle w:val="Prrafodelista"/>
        <w:ind w:left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9.- BENEFICIOS RECIBIDOS POR CONCEPTO DE POSTULACION A BECA PERIODO ANTERIOR</w:t>
      </w:r>
    </w:p>
    <w:p w14:paraId="559CC86D" w14:textId="04654F9C" w:rsidR="00F74FEA" w:rsidRDefault="00665CEC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>Indique si en el año anterior recibo esta beca de arancel: SI_______ NO ________Monto que cancelaba mensualmente año 202</w:t>
      </w:r>
      <w:r w:rsidR="00DD7827">
        <w:rPr>
          <w:sz w:val="24"/>
          <w:szCs w:val="24"/>
          <w:lang w:val="es-MX"/>
        </w:rPr>
        <w:t>5</w:t>
      </w:r>
      <w:r>
        <w:rPr>
          <w:sz w:val="24"/>
          <w:szCs w:val="24"/>
        </w:rPr>
        <w:t xml:space="preserve"> $ _________________</w:t>
      </w:r>
    </w:p>
    <w:p w14:paraId="7AC1DDA7" w14:textId="77777777" w:rsidR="00F74FEA" w:rsidRDefault="00F74FEA">
      <w:pPr>
        <w:pStyle w:val="Prrafodelista"/>
        <w:ind w:left="0"/>
        <w:rPr>
          <w:b/>
          <w:sz w:val="24"/>
          <w:szCs w:val="24"/>
        </w:rPr>
      </w:pPr>
    </w:p>
    <w:p w14:paraId="7A61587C" w14:textId="77777777" w:rsidR="00F74FEA" w:rsidRDefault="00665CEC">
      <w:pPr>
        <w:pStyle w:val="Prrafodelista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0.- Gastos Mensuale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65"/>
        <w:gridCol w:w="2646"/>
        <w:gridCol w:w="2118"/>
        <w:gridCol w:w="1688"/>
        <w:gridCol w:w="1688"/>
      </w:tblGrid>
      <w:tr w:rsidR="00F74FEA" w14:paraId="08353E94" w14:textId="77777777">
        <w:trPr>
          <w:trHeight w:val="397"/>
        </w:trPr>
        <w:tc>
          <w:tcPr>
            <w:tcW w:w="2565" w:type="dxa"/>
          </w:tcPr>
          <w:p w14:paraId="038C80F7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, INGRESO MENSUAL GRUPO FAMILIAR</w:t>
            </w:r>
          </w:p>
          <w:p w14:paraId="403C3735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EDIO</w:t>
            </w:r>
          </w:p>
          <w:p w14:paraId="611EBDED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2646" w:type="dxa"/>
          </w:tcPr>
          <w:p w14:paraId="7369067C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STOS MENSUALES GRUPO FAMILIAR</w:t>
            </w:r>
          </w:p>
          <w:p w14:paraId="1F2AB7A3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</w:t>
            </w:r>
          </w:p>
        </w:tc>
        <w:tc>
          <w:tcPr>
            <w:tcW w:w="2118" w:type="dxa"/>
          </w:tcPr>
          <w:p w14:paraId="44D3B3F8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O $</w:t>
            </w:r>
          </w:p>
        </w:tc>
        <w:tc>
          <w:tcPr>
            <w:tcW w:w="1688" w:type="dxa"/>
          </w:tcPr>
          <w:p w14:paraId="08ABFD13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AVIT</w:t>
            </w:r>
          </w:p>
          <w:p w14:paraId="49187C6C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PUESTO</w:t>
            </w:r>
          </w:p>
          <w:p w14:paraId="4B6A0FC1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MILIAR $</w:t>
            </w:r>
          </w:p>
        </w:tc>
        <w:tc>
          <w:tcPr>
            <w:tcW w:w="1688" w:type="dxa"/>
          </w:tcPr>
          <w:p w14:paraId="3EEB34C2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FICIT</w:t>
            </w:r>
          </w:p>
          <w:p w14:paraId="6053C18E" w14:textId="77777777" w:rsidR="00F74FEA" w:rsidRDefault="00665CEC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PUESTO FAMILIAR</w:t>
            </w:r>
          </w:p>
        </w:tc>
      </w:tr>
      <w:tr w:rsidR="00F74FEA" w14:paraId="7FD58166" w14:textId="77777777">
        <w:trPr>
          <w:trHeight w:val="397"/>
        </w:trPr>
        <w:tc>
          <w:tcPr>
            <w:tcW w:w="2565" w:type="dxa"/>
          </w:tcPr>
          <w:p w14:paraId="7DAE6D02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14:paraId="2798DD3D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DENDO</w:t>
            </w:r>
          </w:p>
        </w:tc>
        <w:tc>
          <w:tcPr>
            <w:tcW w:w="2118" w:type="dxa"/>
          </w:tcPr>
          <w:p w14:paraId="2E6C3C36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094EAF4C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2AA7BB9F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4B22D296" w14:textId="77777777">
        <w:trPr>
          <w:trHeight w:val="397"/>
        </w:trPr>
        <w:tc>
          <w:tcPr>
            <w:tcW w:w="2565" w:type="dxa"/>
          </w:tcPr>
          <w:p w14:paraId="3CD22090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14:paraId="64380D8D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ENDO</w:t>
            </w:r>
          </w:p>
        </w:tc>
        <w:tc>
          <w:tcPr>
            <w:tcW w:w="2118" w:type="dxa"/>
          </w:tcPr>
          <w:p w14:paraId="556CC0E0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4830255F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7A1678BD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040398B2" w14:textId="77777777">
        <w:trPr>
          <w:trHeight w:val="397"/>
        </w:trPr>
        <w:tc>
          <w:tcPr>
            <w:tcW w:w="2565" w:type="dxa"/>
          </w:tcPr>
          <w:p w14:paraId="11F59BF0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14:paraId="166BF8B1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 /AGUA/GAS</w:t>
            </w:r>
          </w:p>
        </w:tc>
        <w:tc>
          <w:tcPr>
            <w:tcW w:w="2118" w:type="dxa"/>
          </w:tcPr>
          <w:p w14:paraId="4730621C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2630B4C6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3593D949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523D8A7C" w14:textId="77777777">
        <w:trPr>
          <w:trHeight w:val="397"/>
        </w:trPr>
        <w:tc>
          <w:tcPr>
            <w:tcW w:w="2565" w:type="dxa"/>
          </w:tcPr>
          <w:p w14:paraId="1905899B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14:paraId="047CC7D8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MENTACION</w:t>
            </w:r>
          </w:p>
        </w:tc>
        <w:tc>
          <w:tcPr>
            <w:tcW w:w="2118" w:type="dxa"/>
          </w:tcPr>
          <w:p w14:paraId="420B565A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47FC8CF7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3EB8CA81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6F321D00" w14:textId="77777777">
        <w:trPr>
          <w:trHeight w:val="397"/>
        </w:trPr>
        <w:tc>
          <w:tcPr>
            <w:tcW w:w="2565" w:type="dxa"/>
          </w:tcPr>
          <w:p w14:paraId="1DF685CD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14:paraId="1577B948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CIÓN</w:t>
            </w:r>
          </w:p>
        </w:tc>
        <w:tc>
          <w:tcPr>
            <w:tcW w:w="2118" w:type="dxa"/>
          </w:tcPr>
          <w:p w14:paraId="2D0BAE4A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342A0A06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4BCF6A69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417B91C7" w14:textId="77777777">
        <w:trPr>
          <w:trHeight w:val="397"/>
        </w:trPr>
        <w:tc>
          <w:tcPr>
            <w:tcW w:w="2565" w:type="dxa"/>
          </w:tcPr>
          <w:p w14:paraId="708F878D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14:paraId="4D50247B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GON ESSCOLAR</w:t>
            </w:r>
          </w:p>
        </w:tc>
        <w:tc>
          <w:tcPr>
            <w:tcW w:w="2118" w:type="dxa"/>
          </w:tcPr>
          <w:p w14:paraId="1694710E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57C1EEEA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45F77620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6101F7DE" w14:textId="77777777">
        <w:trPr>
          <w:trHeight w:val="397"/>
        </w:trPr>
        <w:tc>
          <w:tcPr>
            <w:tcW w:w="2565" w:type="dxa"/>
          </w:tcPr>
          <w:p w14:paraId="3C944534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14:paraId="1F2FA16D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AJES</w:t>
            </w:r>
          </w:p>
        </w:tc>
        <w:tc>
          <w:tcPr>
            <w:tcW w:w="2118" w:type="dxa"/>
          </w:tcPr>
          <w:p w14:paraId="01509BA8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0C703355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476DF94E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2E231300" w14:textId="77777777">
        <w:trPr>
          <w:trHeight w:val="397"/>
        </w:trPr>
        <w:tc>
          <w:tcPr>
            <w:tcW w:w="2565" w:type="dxa"/>
          </w:tcPr>
          <w:p w14:paraId="238EEF98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14:paraId="3D8A5BEE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UD</w:t>
            </w:r>
          </w:p>
        </w:tc>
        <w:tc>
          <w:tcPr>
            <w:tcW w:w="2118" w:type="dxa"/>
          </w:tcPr>
          <w:p w14:paraId="7FF59EC3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0CD88EDC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6AED56AD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701D6476" w14:textId="77777777">
        <w:trPr>
          <w:trHeight w:val="397"/>
        </w:trPr>
        <w:tc>
          <w:tcPr>
            <w:tcW w:w="2565" w:type="dxa"/>
          </w:tcPr>
          <w:p w14:paraId="129CAD10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14:paraId="1FA7EBEC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LE/TELEFONO/</w:t>
            </w:r>
          </w:p>
          <w:p w14:paraId="08127D8D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</w:t>
            </w:r>
          </w:p>
        </w:tc>
        <w:tc>
          <w:tcPr>
            <w:tcW w:w="2118" w:type="dxa"/>
          </w:tcPr>
          <w:p w14:paraId="48674245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3C6625D0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35C560C0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287A7614" w14:textId="77777777">
        <w:trPr>
          <w:trHeight w:val="397"/>
        </w:trPr>
        <w:tc>
          <w:tcPr>
            <w:tcW w:w="2565" w:type="dxa"/>
          </w:tcPr>
          <w:p w14:paraId="32A40458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14:paraId="59477903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(vestuario, recreación, créditos etc., indicar)</w:t>
            </w:r>
          </w:p>
        </w:tc>
        <w:tc>
          <w:tcPr>
            <w:tcW w:w="2118" w:type="dxa"/>
          </w:tcPr>
          <w:p w14:paraId="25FA4826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0DAEAE67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01655BAC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74FEA" w14:paraId="74D6BCCA" w14:textId="77777777">
        <w:trPr>
          <w:trHeight w:val="397"/>
        </w:trPr>
        <w:tc>
          <w:tcPr>
            <w:tcW w:w="2565" w:type="dxa"/>
          </w:tcPr>
          <w:p w14:paraId="7D10B7A0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14:paraId="05618315" w14:textId="77777777" w:rsidR="00F74FEA" w:rsidRDefault="00665CEC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, GASTOS             $</w:t>
            </w:r>
          </w:p>
        </w:tc>
        <w:tc>
          <w:tcPr>
            <w:tcW w:w="2118" w:type="dxa"/>
          </w:tcPr>
          <w:p w14:paraId="08EE6192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3C21E692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7B974248" w14:textId="77777777" w:rsidR="00F74FEA" w:rsidRDefault="00F74FEA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6D157C4E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p w14:paraId="6C4E9DF7" w14:textId="77777777" w:rsidR="00F74FEA" w:rsidRDefault="00665CEC">
      <w:pPr>
        <w:pStyle w:val="Prrafodelist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1.- OBSERVACIÓN PROFESIONAL (NO COMPLETAR, USO TRABAJADORA SOCIAL DEL ESTABLECIMIENTO).</w:t>
      </w:r>
    </w:p>
    <w:p w14:paraId="1F0F00A6" w14:textId="77777777" w:rsidR="00F74FEA" w:rsidRDefault="00F74FEA">
      <w:pPr>
        <w:pStyle w:val="Prrafodelista"/>
        <w:ind w:left="0"/>
        <w:rPr>
          <w:b/>
          <w:sz w:val="24"/>
          <w:szCs w:val="24"/>
        </w:rPr>
      </w:pPr>
    </w:p>
    <w:p w14:paraId="1D9893C8" w14:textId="77777777" w:rsidR="00F74FEA" w:rsidRDefault="00665CEC">
      <w:pPr>
        <w:pStyle w:val="Prrafodelista"/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br w:type="page"/>
      </w:r>
    </w:p>
    <w:p w14:paraId="016A3155" w14:textId="77777777" w:rsidR="00F74FEA" w:rsidRDefault="00665CEC">
      <w:pPr>
        <w:pStyle w:val="Prrafodelist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 PRESENTE FICHA DE POSTULACIÓN A BECAS DEBERÁ SER RESPALDADA CON LOS SIGUIENTES</w:t>
      </w:r>
    </w:p>
    <w:p w14:paraId="61F33CE7" w14:textId="77777777" w:rsidR="00F74FEA" w:rsidRDefault="00665CEC">
      <w:pPr>
        <w:pStyle w:val="Prrafodelista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DOCUMENTOS, MARQUE CON UNA X SEGÚN CORRESPON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97"/>
        <w:gridCol w:w="567"/>
      </w:tblGrid>
      <w:tr w:rsidR="00F74FEA" w14:paraId="16C9400D" w14:textId="77777777">
        <w:trPr>
          <w:trHeight w:val="397"/>
        </w:trPr>
        <w:tc>
          <w:tcPr>
            <w:tcW w:w="8897" w:type="dxa"/>
          </w:tcPr>
          <w:p w14:paraId="4B745E82" w14:textId="77777777" w:rsidR="00F74FEA" w:rsidRDefault="00665CEC">
            <w:pPr>
              <w:pStyle w:val="Prrafodelista"/>
              <w:tabs>
                <w:tab w:val="left" w:pos="1215"/>
              </w:tabs>
              <w:spacing w:after="0" w:line="240" w:lineRule="auto"/>
              <w:ind w:left="0"/>
            </w:pPr>
            <w:r>
              <w:t>1 CARTA DE NO MAS DE 20 LÍNEAS DIRIGIDA A LA COMISION BECAS</w:t>
            </w:r>
          </w:p>
          <w:p w14:paraId="4A5A7871" w14:textId="70011290" w:rsidR="00F74FEA" w:rsidRDefault="00665CEC">
            <w:pPr>
              <w:pStyle w:val="Prrafodelista"/>
              <w:tabs>
                <w:tab w:val="left" w:pos="1215"/>
              </w:tabs>
              <w:spacing w:after="0" w:line="240" w:lineRule="auto"/>
              <w:ind w:left="0"/>
            </w:pPr>
            <w:r>
              <w:t>(describiendo la causa que justifique su petición de Beca)</w:t>
            </w:r>
          </w:p>
        </w:tc>
        <w:tc>
          <w:tcPr>
            <w:tcW w:w="567" w:type="dxa"/>
          </w:tcPr>
          <w:p w14:paraId="0BCB7161" w14:textId="77777777" w:rsidR="00F74FEA" w:rsidRDefault="00F74FEA">
            <w:pPr>
              <w:pStyle w:val="Prrafodelista"/>
              <w:spacing w:after="0" w:line="240" w:lineRule="auto"/>
              <w:ind w:left="0"/>
            </w:pPr>
          </w:p>
        </w:tc>
      </w:tr>
      <w:tr w:rsidR="00F74FEA" w14:paraId="36133A05" w14:textId="77777777">
        <w:trPr>
          <w:trHeight w:val="397"/>
        </w:trPr>
        <w:tc>
          <w:tcPr>
            <w:tcW w:w="8897" w:type="dxa"/>
          </w:tcPr>
          <w:p w14:paraId="41AAF3D6" w14:textId="77777777" w:rsidR="00F74FEA" w:rsidRDefault="00665CEC">
            <w:pPr>
              <w:pStyle w:val="Prrafodelista"/>
              <w:tabs>
                <w:tab w:val="left" w:pos="1215"/>
              </w:tabs>
              <w:spacing w:after="0" w:line="240" w:lineRule="auto"/>
              <w:ind w:left="0"/>
            </w:pPr>
            <w:r>
              <w:t>FOTOCOPIA CEDULA DE IDENTIDAD SOSTENEDOR Y CÓNYUGE</w:t>
            </w:r>
          </w:p>
        </w:tc>
        <w:tc>
          <w:tcPr>
            <w:tcW w:w="567" w:type="dxa"/>
          </w:tcPr>
          <w:p w14:paraId="56592CA9" w14:textId="77777777" w:rsidR="00F74FEA" w:rsidRDefault="00F74FEA">
            <w:pPr>
              <w:pStyle w:val="Prrafodelista"/>
              <w:spacing w:after="0" w:line="240" w:lineRule="auto"/>
              <w:ind w:left="0"/>
            </w:pPr>
          </w:p>
        </w:tc>
      </w:tr>
      <w:tr w:rsidR="00F74FEA" w14:paraId="2DCC8F57" w14:textId="77777777">
        <w:trPr>
          <w:trHeight w:val="397"/>
        </w:trPr>
        <w:tc>
          <w:tcPr>
            <w:tcW w:w="8897" w:type="dxa"/>
          </w:tcPr>
          <w:p w14:paraId="1AA59781" w14:textId="77777777" w:rsidR="00F74FEA" w:rsidRDefault="00665CEC">
            <w:pPr>
              <w:pStyle w:val="Prrafodelista"/>
              <w:tabs>
                <w:tab w:val="left" w:pos="1215"/>
              </w:tabs>
              <w:spacing w:after="0" w:line="240" w:lineRule="auto"/>
              <w:ind w:left="0"/>
            </w:pPr>
            <w:r>
              <w:t>FOTOCOPIA LIQUIDACIONES DE SUELDO SOSTENEDOR Y CÓNYUGE</w:t>
            </w:r>
          </w:p>
          <w:p w14:paraId="5DB1E07E" w14:textId="74320B8E" w:rsidR="00F74FEA" w:rsidRDefault="00665CEC">
            <w:pPr>
              <w:pStyle w:val="Prrafodelista"/>
              <w:tabs>
                <w:tab w:val="left" w:pos="1215"/>
              </w:tabs>
              <w:spacing w:after="0" w:line="240" w:lineRule="auto"/>
              <w:ind w:left="0"/>
            </w:pPr>
            <w:r>
              <w:t xml:space="preserve"> (6 ULTIMAS)</w:t>
            </w:r>
          </w:p>
        </w:tc>
        <w:tc>
          <w:tcPr>
            <w:tcW w:w="567" w:type="dxa"/>
          </w:tcPr>
          <w:p w14:paraId="0BFE1732" w14:textId="77777777" w:rsidR="00F74FEA" w:rsidRDefault="00F74FEA">
            <w:pPr>
              <w:pStyle w:val="Prrafodelista"/>
              <w:spacing w:after="0" w:line="240" w:lineRule="auto"/>
              <w:ind w:left="0"/>
            </w:pPr>
          </w:p>
        </w:tc>
      </w:tr>
      <w:tr w:rsidR="00F74FEA" w14:paraId="1AF3621B" w14:textId="77777777">
        <w:trPr>
          <w:trHeight w:val="397"/>
        </w:trPr>
        <w:tc>
          <w:tcPr>
            <w:tcW w:w="8897" w:type="dxa"/>
          </w:tcPr>
          <w:p w14:paraId="1BA3BC99" w14:textId="3EF2407F" w:rsidR="00F74FEA" w:rsidRDefault="00665CEC">
            <w:pPr>
              <w:pStyle w:val="Prrafodelista"/>
              <w:spacing w:after="0" w:line="240" w:lineRule="auto"/>
              <w:ind w:left="0"/>
            </w:pPr>
            <w:r>
              <w:t>FOTOCOPIA COMPROBANTE PAGO DE PENSIÓN (ALIMENTOS/JUBILACION)</w:t>
            </w:r>
          </w:p>
        </w:tc>
        <w:tc>
          <w:tcPr>
            <w:tcW w:w="567" w:type="dxa"/>
          </w:tcPr>
          <w:p w14:paraId="7386F1B3" w14:textId="77777777" w:rsidR="00F74FEA" w:rsidRDefault="00F74FEA">
            <w:pPr>
              <w:pStyle w:val="Prrafodelista"/>
              <w:spacing w:after="0" w:line="240" w:lineRule="auto"/>
              <w:ind w:left="0"/>
            </w:pPr>
          </w:p>
        </w:tc>
      </w:tr>
      <w:tr w:rsidR="00F74FEA" w14:paraId="673109D2" w14:textId="77777777">
        <w:trPr>
          <w:trHeight w:val="397"/>
        </w:trPr>
        <w:tc>
          <w:tcPr>
            <w:tcW w:w="8897" w:type="dxa"/>
          </w:tcPr>
          <w:p w14:paraId="060765E0" w14:textId="33EF6488" w:rsidR="00F74FEA" w:rsidRDefault="00665CEC">
            <w:pPr>
              <w:pStyle w:val="Prrafodelista"/>
              <w:spacing w:after="0" w:line="240" w:lineRule="auto"/>
              <w:ind w:left="0"/>
            </w:pPr>
            <w:r>
              <w:t>CERTIFICADO DE COTIZACIONES PREVISIONALES ACTUALIZADO SOSTENEDOR ECONÓMICO Y CÓNYUGE (12 ÚLTIMOS MESES)</w:t>
            </w:r>
          </w:p>
        </w:tc>
        <w:tc>
          <w:tcPr>
            <w:tcW w:w="567" w:type="dxa"/>
          </w:tcPr>
          <w:p w14:paraId="64DC0176" w14:textId="77777777" w:rsidR="00F74FEA" w:rsidRDefault="00F74FEA">
            <w:pPr>
              <w:pStyle w:val="Prrafodelista"/>
              <w:spacing w:after="0" w:line="240" w:lineRule="auto"/>
              <w:ind w:left="0"/>
            </w:pPr>
          </w:p>
        </w:tc>
      </w:tr>
      <w:tr w:rsidR="00F74FEA" w14:paraId="137521DF" w14:textId="77777777">
        <w:trPr>
          <w:trHeight w:val="397"/>
        </w:trPr>
        <w:tc>
          <w:tcPr>
            <w:tcW w:w="8897" w:type="dxa"/>
          </w:tcPr>
          <w:p w14:paraId="5F52A417" w14:textId="2BDB77D3" w:rsidR="00F74FEA" w:rsidRDefault="00665CEC">
            <w:pPr>
              <w:pStyle w:val="Prrafodelista"/>
              <w:spacing w:after="0" w:line="240" w:lineRule="auto"/>
              <w:ind w:left="0"/>
              <w:rPr>
                <w:lang w:val="es-MX"/>
              </w:rPr>
            </w:pPr>
            <w:r>
              <w:t>DECLARACIÓN IMPUESTO A LA RENTA AÑO 202</w:t>
            </w:r>
            <w:r w:rsidR="00DD7827">
              <w:t>5</w:t>
            </w:r>
            <w:r>
              <w:t xml:space="preserve"> Y CARPETA TRIBUTARIA (INDEPENDIENTES) AÑO 202</w:t>
            </w:r>
            <w:r w:rsidR="00DD7827">
              <w:t>5</w:t>
            </w:r>
            <w:r w:rsidR="00343329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006DE84A" w14:textId="77777777" w:rsidR="00F74FEA" w:rsidRDefault="00F74FEA">
            <w:pPr>
              <w:pStyle w:val="Prrafodelista"/>
              <w:spacing w:after="0" w:line="240" w:lineRule="auto"/>
              <w:ind w:left="0"/>
            </w:pPr>
          </w:p>
        </w:tc>
      </w:tr>
      <w:tr w:rsidR="00F74FEA" w14:paraId="3211F368" w14:textId="77777777">
        <w:trPr>
          <w:trHeight w:val="397"/>
        </w:trPr>
        <w:tc>
          <w:tcPr>
            <w:tcW w:w="8897" w:type="dxa"/>
          </w:tcPr>
          <w:p w14:paraId="0FA12A54" w14:textId="77777777" w:rsidR="00F74FEA" w:rsidRDefault="00665CEC">
            <w:pPr>
              <w:pStyle w:val="Prrafodelista"/>
              <w:spacing w:after="0" w:line="240" w:lineRule="auto"/>
              <w:ind w:left="0"/>
            </w:pPr>
            <w:r>
              <w:t>CERTIFICADOS DE BOLETAS ELECTRÓNICAS EMITIDAS ÚLTIMOS 12 MESES</w:t>
            </w:r>
          </w:p>
          <w:p w14:paraId="34E18DFA" w14:textId="01F0868F" w:rsidR="00F74FEA" w:rsidRDefault="00665CEC">
            <w:pPr>
              <w:pStyle w:val="Prrafodelista"/>
              <w:spacing w:after="0" w:line="240" w:lineRule="auto"/>
              <w:ind w:left="0"/>
            </w:pPr>
            <w:r>
              <w:t>(INDEPENDIENTES)</w:t>
            </w:r>
          </w:p>
        </w:tc>
        <w:tc>
          <w:tcPr>
            <w:tcW w:w="567" w:type="dxa"/>
          </w:tcPr>
          <w:p w14:paraId="4C108D85" w14:textId="77777777" w:rsidR="00F74FEA" w:rsidRDefault="00F74FEA">
            <w:pPr>
              <w:pStyle w:val="Prrafodelista"/>
              <w:spacing w:after="0" w:line="240" w:lineRule="auto"/>
              <w:ind w:left="0"/>
            </w:pPr>
          </w:p>
        </w:tc>
      </w:tr>
      <w:tr w:rsidR="00F74FEA" w14:paraId="610FCF4D" w14:textId="77777777">
        <w:trPr>
          <w:trHeight w:val="397"/>
        </w:trPr>
        <w:tc>
          <w:tcPr>
            <w:tcW w:w="8897" w:type="dxa"/>
          </w:tcPr>
          <w:p w14:paraId="75B3B4E5" w14:textId="77777777" w:rsidR="00F74FEA" w:rsidRDefault="00665CEC">
            <w:pPr>
              <w:pStyle w:val="Prrafodelista"/>
              <w:spacing w:after="0" w:line="240" w:lineRule="auto"/>
              <w:ind w:left="0"/>
            </w:pPr>
            <w:r>
              <w:t>RESOLUCIÓN PENSIÓN DE ALIMENTOS DEL TRIBUNAL DE FAMILIA</w:t>
            </w:r>
          </w:p>
        </w:tc>
        <w:tc>
          <w:tcPr>
            <w:tcW w:w="567" w:type="dxa"/>
          </w:tcPr>
          <w:p w14:paraId="0A2FA669" w14:textId="77777777" w:rsidR="00F74FEA" w:rsidRDefault="00F74FEA">
            <w:pPr>
              <w:pStyle w:val="Prrafodelista"/>
              <w:spacing w:after="0" w:line="240" w:lineRule="auto"/>
              <w:ind w:left="0"/>
            </w:pPr>
          </w:p>
        </w:tc>
      </w:tr>
      <w:tr w:rsidR="00F74FEA" w14:paraId="5007178F" w14:textId="77777777">
        <w:trPr>
          <w:trHeight w:val="397"/>
        </w:trPr>
        <w:tc>
          <w:tcPr>
            <w:tcW w:w="8897" w:type="dxa"/>
          </w:tcPr>
          <w:p w14:paraId="3690AFEA" w14:textId="77777777" w:rsidR="00F74FEA" w:rsidRDefault="00665CEC">
            <w:pPr>
              <w:pStyle w:val="Prrafodelista"/>
              <w:spacing w:after="0" w:line="240" w:lineRule="auto"/>
              <w:ind w:left="0"/>
            </w:pPr>
            <w:r>
              <w:t>CERTIFICADO REGISTRO SOCIAL DE HOGARES</w:t>
            </w:r>
          </w:p>
        </w:tc>
        <w:tc>
          <w:tcPr>
            <w:tcW w:w="567" w:type="dxa"/>
          </w:tcPr>
          <w:p w14:paraId="67B96FE8" w14:textId="77777777" w:rsidR="00F74FEA" w:rsidRDefault="00F74FEA">
            <w:pPr>
              <w:pStyle w:val="Prrafodelista"/>
              <w:spacing w:after="0" w:line="240" w:lineRule="auto"/>
              <w:ind w:left="0"/>
            </w:pPr>
          </w:p>
        </w:tc>
      </w:tr>
      <w:tr w:rsidR="00F74FEA" w14:paraId="1F29E13A" w14:textId="77777777">
        <w:trPr>
          <w:trHeight w:val="397"/>
        </w:trPr>
        <w:tc>
          <w:tcPr>
            <w:tcW w:w="8897" w:type="dxa"/>
          </w:tcPr>
          <w:p w14:paraId="3B1FA197" w14:textId="77777777" w:rsidR="00F74FEA" w:rsidRDefault="00665CEC">
            <w:pPr>
              <w:pStyle w:val="Prrafodelista"/>
              <w:spacing w:after="0" w:line="240" w:lineRule="auto"/>
              <w:ind w:left="0"/>
            </w:pPr>
            <w:r>
              <w:t>FINIQUITO DEL ULTIMO EMPLEADOR (SI CORRESPONDE)</w:t>
            </w:r>
          </w:p>
        </w:tc>
        <w:tc>
          <w:tcPr>
            <w:tcW w:w="567" w:type="dxa"/>
          </w:tcPr>
          <w:p w14:paraId="4786F320" w14:textId="77777777" w:rsidR="00F74FEA" w:rsidRDefault="00F74FEA">
            <w:pPr>
              <w:pStyle w:val="Prrafodelista"/>
              <w:spacing w:after="0" w:line="240" w:lineRule="auto"/>
              <w:ind w:left="0"/>
            </w:pPr>
          </w:p>
        </w:tc>
      </w:tr>
      <w:tr w:rsidR="00F74FEA" w14:paraId="3E19D383" w14:textId="77777777">
        <w:trPr>
          <w:trHeight w:val="397"/>
        </w:trPr>
        <w:tc>
          <w:tcPr>
            <w:tcW w:w="8897" w:type="dxa"/>
          </w:tcPr>
          <w:p w14:paraId="24B2364E" w14:textId="77777777" w:rsidR="00F74FEA" w:rsidRDefault="00665CEC">
            <w:pPr>
              <w:pStyle w:val="Prrafodelista"/>
              <w:spacing w:after="0" w:line="240" w:lineRule="auto"/>
              <w:ind w:left="0"/>
            </w:pPr>
            <w:r>
              <w:t>CARTOLA DE COBROS DE SUBSIDIOS</w:t>
            </w:r>
          </w:p>
        </w:tc>
        <w:tc>
          <w:tcPr>
            <w:tcW w:w="567" w:type="dxa"/>
          </w:tcPr>
          <w:p w14:paraId="63DA05B5" w14:textId="77777777" w:rsidR="00F74FEA" w:rsidRDefault="00F74FEA">
            <w:pPr>
              <w:pStyle w:val="Prrafodelista"/>
              <w:spacing w:after="0" w:line="240" w:lineRule="auto"/>
              <w:ind w:left="0"/>
            </w:pPr>
          </w:p>
        </w:tc>
      </w:tr>
      <w:tr w:rsidR="00F74FEA" w14:paraId="56B638B2" w14:textId="77777777">
        <w:trPr>
          <w:trHeight w:val="397"/>
        </w:trPr>
        <w:tc>
          <w:tcPr>
            <w:tcW w:w="8897" w:type="dxa"/>
          </w:tcPr>
          <w:p w14:paraId="7FD40B7F" w14:textId="77777777" w:rsidR="00F74FEA" w:rsidRDefault="00665CEC">
            <w:pPr>
              <w:pStyle w:val="Prrafodelista"/>
              <w:spacing w:after="0" w:line="240" w:lineRule="auto"/>
              <w:ind w:left="0"/>
            </w:pPr>
            <w:r>
              <w:t>COMPROBANTES DE ARRIENDO O DIVIDENDO DE LOS 3 ULTIMOS MESES</w:t>
            </w:r>
          </w:p>
        </w:tc>
        <w:tc>
          <w:tcPr>
            <w:tcW w:w="567" w:type="dxa"/>
          </w:tcPr>
          <w:p w14:paraId="04CA0F36" w14:textId="77777777" w:rsidR="00F74FEA" w:rsidRDefault="00F74FEA">
            <w:pPr>
              <w:pStyle w:val="Prrafodelista"/>
              <w:spacing w:after="0" w:line="240" w:lineRule="auto"/>
              <w:ind w:left="0"/>
            </w:pPr>
          </w:p>
        </w:tc>
      </w:tr>
      <w:tr w:rsidR="00F74FEA" w14:paraId="4890A378" w14:textId="77777777">
        <w:trPr>
          <w:trHeight w:val="397"/>
        </w:trPr>
        <w:tc>
          <w:tcPr>
            <w:tcW w:w="8897" w:type="dxa"/>
          </w:tcPr>
          <w:p w14:paraId="27A9F9B4" w14:textId="77777777" w:rsidR="00F74FEA" w:rsidRDefault="00665CEC">
            <w:pPr>
              <w:pStyle w:val="Prrafodelista"/>
              <w:spacing w:after="0" w:line="240" w:lineRule="auto"/>
              <w:ind w:left="0"/>
            </w:pPr>
            <w:r>
              <w:t>BOLETAS GASTOS FIJOS (3 ULTIMOS MESES)</w:t>
            </w:r>
          </w:p>
        </w:tc>
        <w:tc>
          <w:tcPr>
            <w:tcW w:w="567" w:type="dxa"/>
          </w:tcPr>
          <w:p w14:paraId="3EDD3D97" w14:textId="77777777" w:rsidR="00F74FEA" w:rsidRDefault="00F74FEA">
            <w:pPr>
              <w:pStyle w:val="Prrafodelista"/>
              <w:spacing w:after="0" w:line="240" w:lineRule="auto"/>
              <w:ind w:left="0"/>
            </w:pPr>
          </w:p>
        </w:tc>
      </w:tr>
      <w:tr w:rsidR="00F74FEA" w14:paraId="7AB48D9D" w14:textId="77777777">
        <w:trPr>
          <w:trHeight w:val="397"/>
        </w:trPr>
        <w:tc>
          <w:tcPr>
            <w:tcW w:w="8897" w:type="dxa"/>
          </w:tcPr>
          <w:p w14:paraId="6FDC15B9" w14:textId="77777777" w:rsidR="00F74FEA" w:rsidRDefault="00665CEC">
            <w:pPr>
              <w:pStyle w:val="Prrafodelista"/>
              <w:spacing w:after="0" w:line="240" w:lineRule="auto"/>
              <w:ind w:left="0"/>
            </w:pPr>
            <w:r>
              <w:t>CERTIFICADOS DIAGNÓSTICOS DE SALUD Y COMPROBANTE DE GASTOS RELACIONADOS CON DIAGNÓSTICOS</w:t>
            </w:r>
          </w:p>
        </w:tc>
        <w:tc>
          <w:tcPr>
            <w:tcW w:w="567" w:type="dxa"/>
          </w:tcPr>
          <w:p w14:paraId="693A3FF5" w14:textId="77777777" w:rsidR="00F74FEA" w:rsidRDefault="00F74FEA">
            <w:pPr>
              <w:pStyle w:val="Prrafodelista"/>
              <w:spacing w:after="0" w:line="240" w:lineRule="auto"/>
              <w:ind w:left="0"/>
            </w:pPr>
          </w:p>
        </w:tc>
      </w:tr>
      <w:tr w:rsidR="00F74FEA" w14:paraId="3FCDC463" w14:textId="77777777">
        <w:trPr>
          <w:trHeight w:val="397"/>
        </w:trPr>
        <w:tc>
          <w:tcPr>
            <w:tcW w:w="8897" w:type="dxa"/>
          </w:tcPr>
          <w:p w14:paraId="7BA9CAA6" w14:textId="77777777" w:rsidR="00F74FEA" w:rsidRDefault="00665CEC">
            <w:pPr>
              <w:pStyle w:val="Prrafodelista"/>
              <w:spacing w:after="0" w:line="240" w:lineRule="auto"/>
              <w:ind w:left="0"/>
            </w:pPr>
            <w:r>
              <w:t>CERTIFICADO DE ALUMNO REGULAR EN EL CASO DE QUE ESTEN CANCELANDO COLEGIATURA EN OTRO COLEGIO</w:t>
            </w:r>
          </w:p>
        </w:tc>
        <w:tc>
          <w:tcPr>
            <w:tcW w:w="567" w:type="dxa"/>
          </w:tcPr>
          <w:p w14:paraId="3BD04402" w14:textId="77777777" w:rsidR="00F74FEA" w:rsidRDefault="00F74FEA">
            <w:pPr>
              <w:pStyle w:val="Prrafodelista"/>
              <w:spacing w:after="0" w:line="240" w:lineRule="auto"/>
              <w:ind w:left="0"/>
            </w:pPr>
          </w:p>
        </w:tc>
      </w:tr>
    </w:tbl>
    <w:p w14:paraId="53F3E4A1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p w14:paraId="4E96C616" w14:textId="77777777" w:rsidR="00F74FEA" w:rsidRDefault="00665CE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CIÓN</w:t>
      </w:r>
    </w:p>
    <w:p w14:paraId="093A0C6B" w14:textId="77777777" w:rsidR="00F74FEA" w:rsidRDefault="00F74FEA">
      <w:pPr>
        <w:pStyle w:val="Prrafodelista"/>
        <w:ind w:left="0"/>
        <w:rPr>
          <w:sz w:val="24"/>
          <w:szCs w:val="24"/>
        </w:rPr>
      </w:pPr>
    </w:p>
    <w:p w14:paraId="12FB10DB" w14:textId="77777777" w:rsidR="00F74FEA" w:rsidRDefault="00665CE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laro expresamente que la Beca es un beneficio estudiantil que la Corporación Educacional Masónica de Talcahuano, concede a alumnos del colegio y que dicho beneficio constituye para mi pupilo (a) un estímulo para su proceso de aprendizaje, asimismo indico que me encuentro en conocimiento del Reglamento de Becas y de Convivencia Escolar el cual es aceptado por mí y mi pupilo.</w:t>
      </w:r>
    </w:p>
    <w:p w14:paraId="44C26CF0" w14:textId="77777777" w:rsidR="00F74FEA" w:rsidRDefault="00665CE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laro finalmente que asumo la responsabilidad en cuanto a los datos que proporciono en el Proceso de postulación a Becas, lo cual es expresión fiel de la verdad.</w:t>
      </w:r>
    </w:p>
    <w:p w14:paraId="71DA02AF" w14:textId="77777777" w:rsidR="00F74FEA" w:rsidRDefault="00F74FE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 w:val="24"/>
          <w:szCs w:val="24"/>
        </w:rPr>
      </w:pPr>
    </w:p>
    <w:p w14:paraId="53A5E910" w14:textId="77777777" w:rsidR="00F74FEA" w:rsidRDefault="00F74FEA">
      <w:pPr>
        <w:pStyle w:val="Prrafodelista"/>
        <w:ind w:left="0"/>
        <w:jc w:val="both"/>
        <w:rPr>
          <w:sz w:val="24"/>
          <w:szCs w:val="24"/>
        </w:rPr>
      </w:pPr>
    </w:p>
    <w:p w14:paraId="1EEADD76" w14:textId="77777777" w:rsidR="00F74FEA" w:rsidRDefault="00F74FEA">
      <w:pPr>
        <w:pStyle w:val="Prrafodelista"/>
        <w:ind w:left="0"/>
        <w:jc w:val="both"/>
        <w:rPr>
          <w:sz w:val="24"/>
          <w:szCs w:val="24"/>
        </w:rPr>
      </w:pPr>
    </w:p>
    <w:p w14:paraId="333EB8C2" w14:textId="77777777" w:rsidR="00F74FEA" w:rsidRDefault="00665CE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ombre__________________________________                   RUT _________________________________</w:t>
      </w:r>
    </w:p>
    <w:p w14:paraId="0842A97F" w14:textId="77777777" w:rsidR="00F74FEA" w:rsidRDefault="00F74FEA">
      <w:pPr>
        <w:pStyle w:val="Prrafodelista"/>
        <w:ind w:left="0"/>
        <w:jc w:val="both"/>
        <w:rPr>
          <w:sz w:val="24"/>
          <w:szCs w:val="24"/>
        </w:rPr>
      </w:pPr>
    </w:p>
    <w:p w14:paraId="006D1767" w14:textId="77777777" w:rsidR="00F74FEA" w:rsidRDefault="00F74FEA">
      <w:pPr>
        <w:pStyle w:val="Prrafodelista"/>
        <w:ind w:left="0"/>
        <w:jc w:val="both"/>
        <w:rPr>
          <w:sz w:val="24"/>
          <w:szCs w:val="24"/>
        </w:rPr>
      </w:pPr>
    </w:p>
    <w:p w14:paraId="7427689C" w14:textId="77777777" w:rsidR="00F74FEA" w:rsidRDefault="00665CEC">
      <w:pPr>
        <w:pStyle w:val="Prrafodelista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FIRMA _________________________________________</w:t>
      </w:r>
    </w:p>
    <w:sectPr w:rsidR="00F74F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/>
      <w:pgMar w:top="1418" w:right="90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CFC0" w14:textId="77777777" w:rsidR="009F7501" w:rsidRDefault="009F7501">
      <w:pPr>
        <w:spacing w:line="240" w:lineRule="auto"/>
      </w:pPr>
      <w:r>
        <w:separator/>
      </w:r>
    </w:p>
  </w:endnote>
  <w:endnote w:type="continuationSeparator" w:id="0">
    <w:p w14:paraId="4B498AC1" w14:textId="77777777" w:rsidR="009F7501" w:rsidRDefault="009F7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AB93" w14:textId="77777777" w:rsidR="00F74FEA" w:rsidRDefault="00F74F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8A17" w14:textId="77777777" w:rsidR="00F74FEA" w:rsidRDefault="00F74F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4D4E" w14:textId="77777777" w:rsidR="00F74FEA" w:rsidRDefault="00F74F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CCE2" w14:textId="77777777" w:rsidR="009F7501" w:rsidRDefault="009F7501">
      <w:pPr>
        <w:spacing w:after="0"/>
      </w:pPr>
      <w:r>
        <w:separator/>
      </w:r>
    </w:p>
  </w:footnote>
  <w:footnote w:type="continuationSeparator" w:id="0">
    <w:p w14:paraId="19C5F9A9" w14:textId="77777777" w:rsidR="009F7501" w:rsidRDefault="009F75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B474" w14:textId="77777777" w:rsidR="00F74FEA" w:rsidRDefault="00F74F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89DB" w14:textId="77777777" w:rsidR="00F74FEA" w:rsidRDefault="00665CEC">
    <w:pPr>
      <w:pStyle w:val="Encabezado"/>
    </w:pPr>
    <w:r>
      <w:rPr>
        <w:noProof/>
      </w:rPr>
      <w:drawing>
        <wp:inline distT="0" distB="0" distL="0" distR="0" wp14:anchorId="2202E71D" wp14:editId="64691594">
          <wp:extent cx="6438900" cy="10001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8932" w14:textId="77777777" w:rsidR="00F74FEA" w:rsidRDefault="00F74F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D4"/>
    <w:rsid w:val="00007115"/>
    <w:rsid w:val="000144D3"/>
    <w:rsid w:val="00022F51"/>
    <w:rsid w:val="00036F81"/>
    <w:rsid w:val="00044D92"/>
    <w:rsid w:val="000521A9"/>
    <w:rsid w:val="000726DD"/>
    <w:rsid w:val="00075B09"/>
    <w:rsid w:val="000B68E5"/>
    <w:rsid w:val="000D75D1"/>
    <w:rsid w:val="000E230B"/>
    <w:rsid w:val="00106377"/>
    <w:rsid w:val="00114A32"/>
    <w:rsid w:val="00114DF7"/>
    <w:rsid w:val="00153C42"/>
    <w:rsid w:val="00172CCA"/>
    <w:rsid w:val="00180D09"/>
    <w:rsid w:val="001A348B"/>
    <w:rsid w:val="001B28F9"/>
    <w:rsid w:val="001C3D6C"/>
    <w:rsid w:val="00245903"/>
    <w:rsid w:val="00255022"/>
    <w:rsid w:val="002718D3"/>
    <w:rsid w:val="00273C84"/>
    <w:rsid w:val="00275415"/>
    <w:rsid w:val="00282837"/>
    <w:rsid w:val="00287733"/>
    <w:rsid w:val="00291468"/>
    <w:rsid w:val="002A6481"/>
    <w:rsid w:val="002B7BE2"/>
    <w:rsid w:val="002D2D6F"/>
    <w:rsid w:val="002D5A2E"/>
    <w:rsid w:val="002E69AE"/>
    <w:rsid w:val="003329C4"/>
    <w:rsid w:val="00337C47"/>
    <w:rsid w:val="003402D2"/>
    <w:rsid w:val="00343329"/>
    <w:rsid w:val="003769A5"/>
    <w:rsid w:val="00384646"/>
    <w:rsid w:val="0038636B"/>
    <w:rsid w:val="003914B0"/>
    <w:rsid w:val="003D0AAA"/>
    <w:rsid w:val="003E40BE"/>
    <w:rsid w:val="00414962"/>
    <w:rsid w:val="00432F1B"/>
    <w:rsid w:val="004475EF"/>
    <w:rsid w:val="00454195"/>
    <w:rsid w:val="00476CF6"/>
    <w:rsid w:val="004959E5"/>
    <w:rsid w:val="004B181D"/>
    <w:rsid w:val="004C6715"/>
    <w:rsid w:val="004C7106"/>
    <w:rsid w:val="00506961"/>
    <w:rsid w:val="005177D4"/>
    <w:rsid w:val="00520CB8"/>
    <w:rsid w:val="0053470E"/>
    <w:rsid w:val="00591917"/>
    <w:rsid w:val="005928F3"/>
    <w:rsid w:val="005F2163"/>
    <w:rsid w:val="005F3231"/>
    <w:rsid w:val="00614575"/>
    <w:rsid w:val="006204F1"/>
    <w:rsid w:val="00623255"/>
    <w:rsid w:val="00645312"/>
    <w:rsid w:val="00655715"/>
    <w:rsid w:val="00665CEC"/>
    <w:rsid w:val="006838FF"/>
    <w:rsid w:val="00685D7B"/>
    <w:rsid w:val="00694A75"/>
    <w:rsid w:val="006B233A"/>
    <w:rsid w:val="006C0682"/>
    <w:rsid w:val="006D26E7"/>
    <w:rsid w:val="006F3707"/>
    <w:rsid w:val="00711278"/>
    <w:rsid w:val="00722AD7"/>
    <w:rsid w:val="007343F3"/>
    <w:rsid w:val="00751B08"/>
    <w:rsid w:val="00792E79"/>
    <w:rsid w:val="00793282"/>
    <w:rsid w:val="0079499A"/>
    <w:rsid w:val="007A40FF"/>
    <w:rsid w:val="007B45FE"/>
    <w:rsid w:val="007D1A26"/>
    <w:rsid w:val="008015B5"/>
    <w:rsid w:val="008018C4"/>
    <w:rsid w:val="0080526B"/>
    <w:rsid w:val="00805A36"/>
    <w:rsid w:val="00812FA9"/>
    <w:rsid w:val="00815240"/>
    <w:rsid w:val="00823A02"/>
    <w:rsid w:val="00830D9A"/>
    <w:rsid w:val="00833036"/>
    <w:rsid w:val="00833728"/>
    <w:rsid w:val="00840E9C"/>
    <w:rsid w:val="008439E6"/>
    <w:rsid w:val="0084423A"/>
    <w:rsid w:val="0085753B"/>
    <w:rsid w:val="00896CD5"/>
    <w:rsid w:val="008C531F"/>
    <w:rsid w:val="008E67CE"/>
    <w:rsid w:val="008E7A62"/>
    <w:rsid w:val="008F15EE"/>
    <w:rsid w:val="008F2545"/>
    <w:rsid w:val="00904C43"/>
    <w:rsid w:val="009259E6"/>
    <w:rsid w:val="00936889"/>
    <w:rsid w:val="00957905"/>
    <w:rsid w:val="0096329D"/>
    <w:rsid w:val="009A03C1"/>
    <w:rsid w:val="009A5F89"/>
    <w:rsid w:val="009A7C75"/>
    <w:rsid w:val="009B0593"/>
    <w:rsid w:val="009B750D"/>
    <w:rsid w:val="009C0FE9"/>
    <w:rsid w:val="009E38CD"/>
    <w:rsid w:val="009F7501"/>
    <w:rsid w:val="00A20CF7"/>
    <w:rsid w:val="00A21566"/>
    <w:rsid w:val="00A402F4"/>
    <w:rsid w:val="00A535AB"/>
    <w:rsid w:val="00A62849"/>
    <w:rsid w:val="00A6386E"/>
    <w:rsid w:val="00A76255"/>
    <w:rsid w:val="00A955FB"/>
    <w:rsid w:val="00AD4183"/>
    <w:rsid w:val="00AD6891"/>
    <w:rsid w:val="00AD73FB"/>
    <w:rsid w:val="00AD74D1"/>
    <w:rsid w:val="00B10FE0"/>
    <w:rsid w:val="00B26E18"/>
    <w:rsid w:val="00B400BB"/>
    <w:rsid w:val="00B40383"/>
    <w:rsid w:val="00B45860"/>
    <w:rsid w:val="00B53B5E"/>
    <w:rsid w:val="00B6625A"/>
    <w:rsid w:val="00B85726"/>
    <w:rsid w:val="00B86606"/>
    <w:rsid w:val="00B90ED9"/>
    <w:rsid w:val="00BA0E40"/>
    <w:rsid w:val="00BD45F5"/>
    <w:rsid w:val="00BF6401"/>
    <w:rsid w:val="00C1145A"/>
    <w:rsid w:val="00C11687"/>
    <w:rsid w:val="00C15695"/>
    <w:rsid w:val="00C22D3E"/>
    <w:rsid w:val="00C37647"/>
    <w:rsid w:val="00C425EF"/>
    <w:rsid w:val="00C57C65"/>
    <w:rsid w:val="00C62C79"/>
    <w:rsid w:val="00C85177"/>
    <w:rsid w:val="00CC6E52"/>
    <w:rsid w:val="00CD56CC"/>
    <w:rsid w:val="00CD69B9"/>
    <w:rsid w:val="00CF124F"/>
    <w:rsid w:val="00CF3993"/>
    <w:rsid w:val="00D15D2F"/>
    <w:rsid w:val="00D4076B"/>
    <w:rsid w:val="00D43A10"/>
    <w:rsid w:val="00D53E10"/>
    <w:rsid w:val="00D645BF"/>
    <w:rsid w:val="00DB33EF"/>
    <w:rsid w:val="00DC43D9"/>
    <w:rsid w:val="00DD341A"/>
    <w:rsid w:val="00DD7827"/>
    <w:rsid w:val="00DE42D1"/>
    <w:rsid w:val="00DF307C"/>
    <w:rsid w:val="00E003AA"/>
    <w:rsid w:val="00E17C5C"/>
    <w:rsid w:val="00E264DB"/>
    <w:rsid w:val="00E26E00"/>
    <w:rsid w:val="00E324B1"/>
    <w:rsid w:val="00E369B5"/>
    <w:rsid w:val="00E47461"/>
    <w:rsid w:val="00E7045E"/>
    <w:rsid w:val="00E71195"/>
    <w:rsid w:val="00E738D3"/>
    <w:rsid w:val="00E954D7"/>
    <w:rsid w:val="00EA2898"/>
    <w:rsid w:val="00EB2AF7"/>
    <w:rsid w:val="00EC4B1D"/>
    <w:rsid w:val="00EF0E5D"/>
    <w:rsid w:val="00F02509"/>
    <w:rsid w:val="00F13852"/>
    <w:rsid w:val="00F13E81"/>
    <w:rsid w:val="00F20C04"/>
    <w:rsid w:val="00F37291"/>
    <w:rsid w:val="00F66952"/>
    <w:rsid w:val="00F66D0B"/>
    <w:rsid w:val="00F74FEA"/>
    <w:rsid w:val="00F82C4D"/>
    <w:rsid w:val="00F84BF1"/>
    <w:rsid w:val="00F84C20"/>
    <w:rsid w:val="00FC4D4B"/>
    <w:rsid w:val="00FC592D"/>
    <w:rsid w:val="00FD32D4"/>
    <w:rsid w:val="00FD6A58"/>
    <w:rsid w:val="00FF4C5D"/>
    <w:rsid w:val="00FF6680"/>
    <w:rsid w:val="00FF69DC"/>
    <w:rsid w:val="0AD73082"/>
    <w:rsid w:val="19A350C7"/>
    <w:rsid w:val="632E6174"/>
    <w:rsid w:val="7EBB2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1789F"/>
  <w15:docId w15:val="{9CD71373-A9AF-409A-8EE5-FCDCE330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qFormat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rFonts w:eastAsiaTheme="minorEastAsia"/>
      <w:sz w:val="20"/>
      <w:szCs w:val="2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sistentesocial@etchegoyen.c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BFD4-A5B0-455D-ABB1-424957A9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Trabajadora Social</cp:lastModifiedBy>
  <cp:revision>6</cp:revision>
  <cp:lastPrinted>2023-09-04T17:21:00Z</cp:lastPrinted>
  <dcterms:created xsi:type="dcterms:W3CDTF">2024-09-06T14:50:00Z</dcterms:created>
  <dcterms:modified xsi:type="dcterms:W3CDTF">2025-08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562</vt:lpwstr>
  </property>
  <property fmtid="{D5CDD505-2E9C-101B-9397-08002B2CF9AE}" pid="3" name="ICV">
    <vt:lpwstr>ED0737259862497E845497373D790DCF_13</vt:lpwstr>
  </property>
</Properties>
</file>